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399" w:rsidRPr="00697E46" w:rsidRDefault="00725399" w:rsidP="00D37DF7">
      <w:pPr>
        <w:jc w:val="center"/>
        <w:rPr>
          <w:rFonts w:ascii="Calibri" w:hAnsi="Calibri"/>
          <w:b/>
          <w:sz w:val="28"/>
          <w:szCs w:val="28"/>
        </w:rPr>
      </w:pPr>
      <w:r w:rsidRPr="00697E46">
        <w:rPr>
          <w:rFonts w:ascii="Calibri" w:hAnsi="Calibri"/>
          <w:b/>
          <w:sz w:val="28"/>
          <w:szCs w:val="28"/>
        </w:rPr>
        <w:t>REAL ESTATE TAX SALE LAW (RETSL)</w:t>
      </w:r>
      <w:r w:rsidR="00ED66C4" w:rsidRPr="00697E46">
        <w:rPr>
          <w:rFonts w:ascii="Calibri" w:hAnsi="Calibri"/>
          <w:b/>
          <w:sz w:val="28"/>
          <w:szCs w:val="28"/>
        </w:rPr>
        <w:t xml:space="preserve"> – for Individuals</w:t>
      </w:r>
    </w:p>
    <w:p w:rsidR="003D73B2" w:rsidRPr="00697E46" w:rsidRDefault="008E5700" w:rsidP="00D37DF7">
      <w:pPr>
        <w:jc w:val="center"/>
        <w:rPr>
          <w:rFonts w:ascii="Calibri" w:hAnsi="Calibri" w:cs="Calibri"/>
          <w:b/>
          <w:sz w:val="28"/>
          <w:szCs w:val="28"/>
        </w:rPr>
      </w:pPr>
      <w:r w:rsidRPr="00697E46">
        <w:rPr>
          <w:rFonts w:ascii="Calibri" w:hAnsi="Calibri" w:cs="Calibri"/>
          <w:b/>
          <w:sz w:val="28"/>
          <w:szCs w:val="28"/>
        </w:rPr>
        <w:t xml:space="preserve">SECTION 502-A BIDDING REGISTRATION </w:t>
      </w:r>
      <w:r w:rsidR="004D7655" w:rsidRPr="00697E46">
        <w:rPr>
          <w:rFonts w:ascii="Calibri" w:hAnsi="Calibri" w:cs="Calibri"/>
          <w:b/>
          <w:sz w:val="28"/>
          <w:szCs w:val="28"/>
        </w:rPr>
        <w:t>APPLICATION</w:t>
      </w:r>
    </w:p>
    <w:p w:rsidR="00ED66C4" w:rsidRPr="00697E46" w:rsidRDefault="00ED66C4" w:rsidP="00ED66C4">
      <w:pPr>
        <w:jc w:val="center"/>
        <w:rPr>
          <w:rFonts w:ascii="Calibri" w:hAnsi="Calibri" w:cs="Calibri"/>
          <w:b/>
          <w:i/>
        </w:rPr>
      </w:pPr>
      <w:r w:rsidRPr="00697E46">
        <w:rPr>
          <w:rFonts w:ascii="Calibri" w:hAnsi="Calibri" w:cs="Calibri"/>
          <w:b/>
          <w:i/>
        </w:rPr>
        <w:t>(Application Fee of $25.00 is due when submitting – Money Order or Cash Only)</w:t>
      </w:r>
    </w:p>
    <w:p w:rsidR="00ED66C4" w:rsidRPr="00E00F97" w:rsidRDefault="00ED66C4" w:rsidP="00D37DF7">
      <w:pPr>
        <w:jc w:val="center"/>
        <w:rPr>
          <w:rFonts w:ascii="Calibri" w:hAnsi="Calibri" w:cs="Calibri"/>
          <w:b/>
          <w:sz w:val="20"/>
          <w:szCs w:val="20"/>
        </w:rPr>
      </w:pPr>
    </w:p>
    <w:p w:rsidR="00ED66C4" w:rsidRPr="00FE3CC9" w:rsidRDefault="00ED66C4" w:rsidP="00ED66C4">
      <w:pPr>
        <w:rPr>
          <w:rFonts w:ascii="Calibri" w:hAnsi="Calibri" w:cs="Calibri"/>
          <w:b/>
          <w:sz w:val="28"/>
          <w:szCs w:val="28"/>
        </w:rPr>
      </w:pPr>
      <w:r w:rsidRPr="00FE3CC9">
        <w:rPr>
          <w:rFonts w:ascii="Calibri" w:hAnsi="Calibri" w:cs="Calibri"/>
          <w:b/>
          <w:sz w:val="28"/>
          <w:szCs w:val="28"/>
        </w:rPr>
        <w:t>This Registration is for the 202</w:t>
      </w:r>
      <w:r w:rsidR="0083597D">
        <w:rPr>
          <w:rFonts w:ascii="Calibri" w:hAnsi="Calibri" w:cs="Calibri"/>
          <w:b/>
          <w:sz w:val="28"/>
          <w:szCs w:val="28"/>
        </w:rPr>
        <w:t>3</w:t>
      </w:r>
      <w:r w:rsidR="00EA7B45">
        <w:rPr>
          <w:rFonts w:ascii="Calibri" w:hAnsi="Calibri" w:cs="Calibri"/>
          <w:b/>
          <w:sz w:val="28"/>
          <w:szCs w:val="28"/>
        </w:rPr>
        <w:t xml:space="preserve"> Upset</w:t>
      </w:r>
      <w:r w:rsidRPr="00FE3CC9">
        <w:rPr>
          <w:rFonts w:ascii="Calibri" w:hAnsi="Calibri" w:cs="Calibri"/>
          <w:b/>
          <w:sz w:val="28"/>
          <w:szCs w:val="28"/>
        </w:rPr>
        <w:t xml:space="preserve"> Sa</w:t>
      </w:r>
      <w:r w:rsidR="00EA7B45">
        <w:rPr>
          <w:rFonts w:ascii="Calibri" w:hAnsi="Calibri" w:cs="Calibri"/>
          <w:b/>
          <w:sz w:val="28"/>
          <w:szCs w:val="28"/>
        </w:rPr>
        <w:t xml:space="preserve">le that </w:t>
      </w:r>
      <w:proofErr w:type="gramStart"/>
      <w:r w:rsidR="00EA7B45">
        <w:rPr>
          <w:rFonts w:ascii="Calibri" w:hAnsi="Calibri" w:cs="Calibri"/>
          <w:b/>
          <w:sz w:val="28"/>
          <w:szCs w:val="28"/>
        </w:rPr>
        <w:t>will be held</w:t>
      </w:r>
      <w:proofErr w:type="gramEnd"/>
      <w:r w:rsidR="00EA7B45">
        <w:rPr>
          <w:rFonts w:ascii="Calibri" w:hAnsi="Calibri" w:cs="Calibri"/>
          <w:b/>
          <w:sz w:val="28"/>
          <w:szCs w:val="28"/>
        </w:rPr>
        <w:t xml:space="preserve"> on September 2</w:t>
      </w:r>
      <w:r w:rsidR="0083597D">
        <w:rPr>
          <w:rFonts w:ascii="Calibri" w:hAnsi="Calibri" w:cs="Calibri"/>
          <w:b/>
          <w:sz w:val="28"/>
          <w:szCs w:val="28"/>
        </w:rPr>
        <w:t>0</w:t>
      </w:r>
      <w:r w:rsidR="000221D2">
        <w:rPr>
          <w:rFonts w:ascii="Calibri" w:hAnsi="Calibri" w:cs="Calibri"/>
          <w:b/>
          <w:sz w:val="28"/>
          <w:szCs w:val="28"/>
        </w:rPr>
        <w:t xml:space="preserve">, </w:t>
      </w:r>
      <w:r w:rsidRPr="00FE3CC9">
        <w:rPr>
          <w:rFonts w:ascii="Calibri" w:hAnsi="Calibri" w:cs="Calibri"/>
          <w:b/>
          <w:sz w:val="28"/>
          <w:szCs w:val="28"/>
        </w:rPr>
        <w:t>202</w:t>
      </w:r>
      <w:r w:rsidR="0083597D">
        <w:rPr>
          <w:rFonts w:ascii="Calibri" w:hAnsi="Calibri" w:cs="Calibri"/>
          <w:b/>
          <w:sz w:val="28"/>
          <w:szCs w:val="28"/>
        </w:rPr>
        <w:t>3</w:t>
      </w:r>
      <w:r w:rsidRPr="00FE3CC9">
        <w:rPr>
          <w:rFonts w:ascii="Calibri" w:hAnsi="Calibri" w:cs="Calibri"/>
          <w:b/>
          <w:sz w:val="28"/>
          <w:szCs w:val="28"/>
        </w:rPr>
        <w:t xml:space="preserve">. </w:t>
      </w:r>
    </w:p>
    <w:p w:rsidR="00ED66C4" w:rsidRPr="00334C4D" w:rsidRDefault="00ED66C4" w:rsidP="00EA7B45">
      <w:pPr>
        <w:jc w:val="center"/>
        <w:rPr>
          <w:rFonts w:ascii="Calibri" w:hAnsi="Calibri" w:cs="Calibri"/>
          <w:sz w:val="20"/>
          <w:szCs w:val="20"/>
        </w:rPr>
      </w:pPr>
      <w:r w:rsidRPr="00334C4D">
        <w:rPr>
          <w:rFonts w:ascii="Calibri" w:hAnsi="Calibri" w:cs="Calibri"/>
          <w:sz w:val="20"/>
          <w:szCs w:val="20"/>
        </w:rPr>
        <w:t>(</w:t>
      </w:r>
      <w:proofErr w:type="gramStart"/>
      <w:r w:rsidRPr="00334C4D">
        <w:rPr>
          <w:rFonts w:ascii="Calibri" w:hAnsi="Calibri" w:cs="Calibri"/>
          <w:sz w:val="20"/>
          <w:szCs w:val="20"/>
        </w:rPr>
        <w:t>must</w:t>
      </w:r>
      <w:proofErr w:type="gramEnd"/>
      <w:r w:rsidRPr="00334C4D">
        <w:rPr>
          <w:rFonts w:ascii="Calibri" w:hAnsi="Calibri" w:cs="Calibri"/>
          <w:sz w:val="20"/>
          <w:szCs w:val="20"/>
        </w:rPr>
        <w:t xml:space="preserve"> be in the possession of the T</w:t>
      </w:r>
      <w:r w:rsidR="000221D2">
        <w:rPr>
          <w:rFonts w:ascii="Calibri" w:hAnsi="Calibri" w:cs="Calibri"/>
          <w:sz w:val="20"/>
          <w:szCs w:val="20"/>
        </w:rPr>
        <w:t>ax</w:t>
      </w:r>
      <w:r w:rsidR="00EA7B45">
        <w:rPr>
          <w:rFonts w:ascii="Calibri" w:hAnsi="Calibri" w:cs="Calibri"/>
          <w:sz w:val="20"/>
          <w:szCs w:val="20"/>
        </w:rPr>
        <w:t xml:space="preserve"> Claim Bureau no later than September</w:t>
      </w:r>
      <w:r w:rsidR="000221D2">
        <w:rPr>
          <w:rFonts w:ascii="Calibri" w:hAnsi="Calibri" w:cs="Calibri"/>
          <w:sz w:val="20"/>
          <w:szCs w:val="20"/>
        </w:rPr>
        <w:t xml:space="preserve"> </w:t>
      </w:r>
      <w:r w:rsidR="0083597D">
        <w:rPr>
          <w:rFonts w:ascii="Calibri" w:hAnsi="Calibri" w:cs="Calibri"/>
          <w:sz w:val="20"/>
          <w:szCs w:val="20"/>
        </w:rPr>
        <w:t>8</w:t>
      </w:r>
      <w:r w:rsidR="000221D2">
        <w:rPr>
          <w:rFonts w:ascii="Calibri" w:hAnsi="Calibri" w:cs="Calibri"/>
          <w:sz w:val="20"/>
          <w:szCs w:val="20"/>
        </w:rPr>
        <w:t>, 202</w:t>
      </w:r>
      <w:r w:rsidR="0083597D">
        <w:rPr>
          <w:rFonts w:ascii="Calibri" w:hAnsi="Calibri" w:cs="Calibri"/>
          <w:sz w:val="20"/>
          <w:szCs w:val="20"/>
        </w:rPr>
        <w:t>3</w:t>
      </w:r>
      <w:bookmarkStart w:id="0" w:name="_GoBack"/>
      <w:bookmarkEnd w:id="0"/>
      <w:r w:rsidRPr="00334C4D">
        <w:rPr>
          <w:rFonts w:ascii="Calibri" w:hAnsi="Calibri" w:cs="Calibri"/>
          <w:sz w:val="20"/>
          <w:szCs w:val="20"/>
        </w:rPr>
        <w:t>)</w:t>
      </w:r>
    </w:p>
    <w:p w:rsidR="00ED66C4" w:rsidRPr="00334C4D" w:rsidRDefault="00ED66C4" w:rsidP="00ED66C4">
      <w:pPr>
        <w:rPr>
          <w:rFonts w:ascii="Calibri" w:hAnsi="Calibri" w:cs="Calibri"/>
          <w:b/>
        </w:rPr>
      </w:pPr>
    </w:p>
    <w:p w:rsidR="00ED66C4" w:rsidRPr="00334C4D" w:rsidRDefault="00ED66C4" w:rsidP="00ED66C4">
      <w:pPr>
        <w:rPr>
          <w:rFonts w:ascii="Calibri" w:hAnsi="Calibri" w:cs="Calibri"/>
        </w:rPr>
      </w:pPr>
      <w:r w:rsidRPr="00334C4D">
        <w:rPr>
          <w:rFonts w:ascii="Calibri" w:hAnsi="Calibri" w:cs="Calibri"/>
          <w:b/>
          <w:i/>
          <w:u w:val="single"/>
        </w:rPr>
        <w:t>*Effective August 1, 2021</w:t>
      </w:r>
      <w:r w:rsidRPr="00334C4D">
        <w:rPr>
          <w:rFonts w:ascii="Calibri" w:hAnsi="Calibri" w:cs="Calibri"/>
          <w:b/>
        </w:rPr>
        <w:t xml:space="preserve"> – ALL Prospective Bidders are required to pre-register 10 days prior to the sale date for each Upset </w:t>
      </w:r>
      <w:r w:rsidR="008D4730" w:rsidRPr="00334C4D">
        <w:rPr>
          <w:rFonts w:ascii="Calibri" w:hAnsi="Calibri" w:cs="Calibri"/>
          <w:b/>
        </w:rPr>
        <w:t>/</w:t>
      </w:r>
      <w:r w:rsidRPr="00334C4D">
        <w:rPr>
          <w:rFonts w:ascii="Calibri" w:hAnsi="Calibri" w:cs="Calibri"/>
          <w:b/>
        </w:rPr>
        <w:t xml:space="preserve"> Judicial Tax Sale. </w:t>
      </w:r>
      <w:r w:rsidRPr="00334C4D">
        <w:rPr>
          <w:rFonts w:ascii="Calibri" w:hAnsi="Calibri" w:cs="Calibri"/>
        </w:rPr>
        <w:t>(Section 501-A Duty to register)</w:t>
      </w:r>
    </w:p>
    <w:p w:rsidR="00ED66C4" w:rsidRPr="00334C4D" w:rsidRDefault="00ED66C4" w:rsidP="00ED66C4">
      <w:pPr>
        <w:rPr>
          <w:rFonts w:ascii="Calibri" w:hAnsi="Calibri" w:cs="Calibri"/>
          <w:b/>
        </w:rPr>
      </w:pPr>
    </w:p>
    <w:p w:rsidR="00ED66C4" w:rsidRPr="00334C4D" w:rsidRDefault="00ED66C4" w:rsidP="00ED66C4">
      <w:pPr>
        <w:rPr>
          <w:rFonts w:ascii="Calibri" w:hAnsi="Calibri" w:cs="Calibri"/>
        </w:rPr>
      </w:pPr>
      <w:r w:rsidRPr="00334C4D">
        <w:rPr>
          <w:rFonts w:ascii="Calibri" w:hAnsi="Calibri" w:cs="Calibri"/>
          <w:b/>
        </w:rPr>
        <w:t xml:space="preserve">ALL </w:t>
      </w:r>
      <w:r w:rsidRPr="00334C4D">
        <w:rPr>
          <w:rFonts w:ascii="Calibri" w:hAnsi="Calibri" w:cs="Calibri"/>
        </w:rPr>
        <w:t>forms must be submitted to the Tax Claim Bureau</w:t>
      </w:r>
      <w:r w:rsidR="008D4730" w:rsidRPr="00334C4D">
        <w:rPr>
          <w:rFonts w:ascii="Calibri" w:hAnsi="Calibri" w:cs="Calibri"/>
        </w:rPr>
        <w:t xml:space="preserve"> </w:t>
      </w:r>
      <w:r w:rsidRPr="00334C4D">
        <w:rPr>
          <w:rFonts w:ascii="Calibri" w:hAnsi="Calibri" w:cs="Calibri"/>
        </w:rPr>
        <w:t xml:space="preserve">along with a copy of </w:t>
      </w:r>
      <w:r w:rsidR="008D4730" w:rsidRPr="00334C4D">
        <w:rPr>
          <w:rFonts w:ascii="Calibri" w:hAnsi="Calibri" w:cs="Calibri"/>
        </w:rPr>
        <w:t xml:space="preserve">a </w:t>
      </w:r>
      <w:r w:rsidRPr="00334C4D">
        <w:rPr>
          <w:rFonts w:ascii="Calibri" w:hAnsi="Calibri" w:cs="Calibri"/>
        </w:rPr>
        <w:t xml:space="preserve">current photo ID by the registration due date (listed above) prior to each sale.  </w:t>
      </w:r>
    </w:p>
    <w:p w:rsidR="00ED66C4" w:rsidRPr="00334C4D" w:rsidRDefault="00ED66C4" w:rsidP="00ED66C4">
      <w:pPr>
        <w:rPr>
          <w:rFonts w:ascii="Calibri" w:hAnsi="Calibri" w:cs="Calibri"/>
        </w:rPr>
      </w:pPr>
      <w:r w:rsidRPr="00334C4D">
        <w:rPr>
          <w:rFonts w:ascii="Calibri" w:hAnsi="Calibri" w:cs="Calibri"/>
          <w:b/>
          <w:i/>
          <w:u w:val="single"/>
        </w:rPr>
        <w:t>NO</w:t>
      </w:r>
      <w:r w:rsidRPr="00334C4D">
        <w:rPr>
          <w:rFonts w:ascii="Calibri" w:hAnsi="Calibri" w:cs="Calibri"/>
        </w:rPr>
        <w:t xml:space="preserve"> registrations will be accepted after the cut-off date. </w:t>
      </w:r>
      <w:r w:rsidRPr="00334C4D">
        <w:rPr>
          <w:rFonts w:ascii="Calibri" w:hAnsi="Calibri" w:cs="Calibri"/>
          <w:b/>
          <w:i/>
          <w:u w:val="single"/>
        </w:rPr>
        <w:t>NO EXCEPTIONS!!</w:t>
      </w:r>
      <w:r w:rsidRPr="00334C4D">
        <w:rPr>
          <w:rFonts w:ascii="Calibri" w:hAnsi="Calibri" w:cs="Calibri"/>
        </w:rPr>
        <w:t xml:space="preserve"> </w:t>
      </w:r>
    </w:p>
    <w:p w:rsidR="00ED66C4" w:rsidRPr="00E00F97" w:rsidRDefault="00ED66C4" w:rsidP="00ED66C4">
      <w:pPr>
        <w:jc w:val="center"/>
        <w:rPr>
          <w:rFonts w:ascii="Calibri" w:hAnsi="Calibri" w:cs="Calibri"/>
          <w:sz w:val="20"/>
          <w:szCs w:val="20"/>
        </w:rPr>
      </w:pPr>
    </w:p>
    <w:p w:rsidR="00ED66C4" w:rsidRPr="00697E46" w:rsidRDefault="00ED66C4" w:rsidP="00ED66C4">
      <w:pPr>
        <w:rPr>
          <w:rFonts w:ascii="Calibri" w:hAnsi="Calibri" w:cs="Calibri"/>
          <w:b/>
          <w:sz w:val="20"/>
          <w:szCs w:val="20"/>
        </w:rPr>
      </w:pPr>
      <w:r w:rsidRPr="00697E46">
        <w:rPr>
          <w:rFonts w:ascii="Calibri" w:hAnsi="Calibri" w:cs="Calibri"/>
          <w:b/>
          <w:sz w:val="20"/>
          <w:szCs w:val="20"/>
        </w:rPr>
        <w:t>Please Print Clearly:</w:t>
      </w:r>
    </w:p>
    <w:p w:rsidR="00ED66C4" w:rsidRPr="00697E46" w:rsidRDefault="00697E46" w:rsidP="00E05422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66C4" w:rsidRPr="00697E46">
        <w:rPr>
          <w:rFonts w:ascii="Calibri" w:hAnsi="Calibri" w:cs="Calibri"/>
        </w:rPr>
        <w:t>Name</w:t>
      </w:r>
      <w:r w:rsidR="008D4730" w:rsidRPr="00697E46">
        <w:rPr>
          <w:rFonts w:ascii="Calibri" w:hAnsi="Calibri" w:cs="Calibri"/>
        </w:rPr>
        <w:t xml:space="preserve"> </w:t>
      </w:r>
      <w:r w:rsidR="00ED66C4" w:rsidRPr="00697E46">
        <w:rPr>
          <w:rFonts w:ascii="Calibri" w:hAnsi="Calibri" w:cs="Calibri"/>
        </w:rPr>
        <w:t xml:space="preserve">of Applicant: </w:t>
      </w:r>
      <w:r w:rsidRPr="00697E46">
        <w:rPr>
          <w:rFonts w:ascii="Calibri" w:hAnsi="Calibri" w:cs="Calibri"/>
        </w:rPr>
        <w:t>__</w:t>
      </w:r>
      <w:r w:rsidR="00ED66C4" w:rsidRPr="00697E46">
        <w:rPr>
          <w:rFonts w:ascii="Calibri" w:hAnsi="Calibri" w:cs="Calibri"/>
        </w:rPr>
        <w:t>_______________________________________________________</w:t>
      </w:r>
      <w:r w:rsidRPr="00697E46">
        <w:rPr>
          <w:rFonts w:ascii="Calibri" w:hAnsi="Calibri" w:cs="Calibri"/>
        </w:rPr>
        <w:t>____</w:t>
      </w:r>
      <w:r w:rsidR="00ED66C4" w:rsidRPr="00697E46">
        <w:rPr>
          <w:rFonts w:ascii="Calibri" w:hAnsi="Calibri" w:cs="Calibri"/>
        </w:rPr>
        <w:t>______</w:t>
      </w:r>
    </w:p>
    <w:p w:rsidR="00ED66C4" w:rsidRPr="00697E46" w:rsidRDefault="00697E46" w:rsidP="00E05422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66C4" w:rsidRPr="00697E46">
        <w:rPr>
          <w:rFonts w:ascii="Calibri" w:hAnsi="Calibri" w:cs="Calibri"/>
        </w:rPr>
        <w:t>Physical Address of Applicant:</w:t>
      </w:r>
      <w:r w:rsidRPr="00697E46">
        <w:rPr>
          <w:rFonts w:ascii="Calibri" w:hAnsi="Calibri" w:cs="Calibri"/>
        </w:rPr>
        <w:t xml:space="preserve"> </w:t>
      </w:r>
      <w:r w:rsidR="00ED66C4" w:rsidRPr="00697E46">
        <w:rPr>
          <w:rFonts w:ascii="Calibri" w:hAnsi="Calibri" w:cs="Calibri"/>
        </w:rPr>
        <w:t xml:space="preserve"> </w:t>
      </w:r>
      <w:r w:rsidRPr="00697E46">
        <w:rPr>
          <w:rFonts w:ascii="Calibri" w:hAnsi="Calibri" w:cs="Calibri"/>
        </w:rPr>
        <w:t>_</w:t>
      </w:r>
      <w:r w:rsidR="00ED66C4" w:rsidRPr="00697E46">
        <w:rPr>
          <w:rFonts w:ascii="Calibri" w:hAnsi="Calibri" w:cs="Calibri"/>
        </w:rPr>
        <w:t>_________________________________________________________</w:t>
      </w:r>
    </w:p>
    <w:p w:rsidR="00ED66C4" w:rsidRPr="00697E46" w:rsidRDefault="00697E46" w:rsidP="00E05422">
      <w:pPr>
        <w:spacing w:line="480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66C4" w:rsidRPr="00697E46">
        <w:rPr>
          <w:rFonts w:ascii="Calibri" w:hAnsi="Calibri" w:cs="Calibri"/>
        </w:rPr>
        <w:t xml:space="preserve">City, State &amp; Zip: </w:t>
      </w:r>
      <w:r w:rsidRPr="00697E46">
        <w:rPr>
          <w:rFonts w:ascii="Calibri" w:hAnsi="Calibri" w:cs="Calibri"/>
        </w:rPr>
        <w:t>__</w:t>
      </w:r>
      <w:r w:rsidR="00ED66C4" w:rsidRPr="00697E46">
        <w:rPr>
          <w:rFonts w:ascii="Calibri" w:hAnsi="Calibri" w:cs="Calibri"/>
        </w:rPr>
        <w:t>___________________________________________________________________</w:t>
      </w:r>
    </w:p>
    <w:p w:rsidR="00E05422" w:rsidRDefault="00697E46" w:rsidP="00E05422">
      <w:pPr>
        <w:pBdr>
          <w:bottom w:val="single" w:sz="12" w:space="1" w:color="auto"/>
        </w:pBd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ED66C4" w:rsidRPr="00697E46">
        <w:rPr>
          <w:rFonts w:ascii="Calibri" w:hAnsi="Calibri" w:cs="Calibri"/>
        </w:rPr>
        <w:t>Telephone Number:</w:t>
      </w:r>
      <w:r w:rsidRPr="00697E46">
        <w:rPr>
          <w:rFonts w:ascii="Calibri" w:hAnsi="Calibri" w:cs="Calibri"/>
        </w:rPr>
        <w:t xml:space="preserve">  </w:t>
      </w:r>
      <w:r w:rsidR="00ED66C4" w:rsidRPr="00697E46">
        <w:rPr>
          <w:rFonts w:ascii="Calibri" w:hAnsi="Calibri" w:cs="Calibri"/>
        </w:rPr>
        <w:t xml:space="preserve"> </w:t>
      </w:r>
      <w:r w:rsidR="00ED66C4" w:rsidRPr="00E05422">
        <w:rPr>
          <w:rFonts w:ascii="Calibri" w:hAnsi="Calibri" w:cs="Calibri"/>
        </w:rPr>
        <w:t>(</w:t>
      </w:r>
      <w:r w:rsidR="00E05422">
        <w:rPr>
          <w:rFonts w:ascii="Calibri" w:hAnsi="Calibri" w:cs="Calibri"/>
        </w:rPr>
        <w:t>___________</w:t>
      </w:r>
      <w:r w:rsidR="00ED66C4" w:rsidRPr="00697E46">
        <w:rPr>
          <w:rFonts w:ascii="Calibri" w:hAnsi="Calibri" w:cs="Calibri"/>
        </w:rPr>
        <w:t>)</w:t>
      </w:r>
      <w:r w:rsidR="00E05422">
        <w:rPr>
          <w:rFonts w:ascii="Calibri" w:hAnsi="Calibri" w:cs="Calibri"/>
        </w:rPr>
        <w:t xml:space="preserve"> </w:t>
      </w:r>
      <w:proofErr w:type="gramStart"/>
      <w:r w:rsidR="00E05422">
        <w:rPr>
          <w:rFonts w:ascii="Calibri" w:hAnsi="Calibri" w:cs="Calibri"/>
        </w:rPr>
        <w:t>-  _</w:t>
      </w:r>
      <w:proofErr w:type="gramEnd"/>
      <w:r w:rsidR="00E05422">
        <w:rPr>
          <w:rFonts w:ascii="Calibri" w:hAnsi="Calibri" w:cs="Calibri"/>
        </w:rPr>
        <w:t>_</w:t>
      </w:r>
      <w:r w:rsidR="00ED66C4" w:rsidRPr="00697E46">
        <w:rPr>
          <w:rFonts w:ascii="Calibri" w:hAnsi="Calibri" w:cs="Calibri"/>
        </w:rPr>
        <w:t>_________</w:t>
      </w:r>
      <w:r w:rsidRPr="00697E46">
        <w:rPr>
          <w:rFonts w:ascii="Calibri" w:hAnsi="Calibri" w:cs="Calibri"/>
        </w:rPr>
        <w:t>__</w:t>
      </w:r>
      <w:r w:rsidR="00E05422">
        <w:rPr>
          <w:rFonts w:ascii="Calibri" w:hAnsi="Calibri" w:cs="Calibri"/>
        </w:rPr>
        <w:t>_______________</w:t>
      </w:r>
      <w:r w:rsidR="00ED66C4" w:rsidRPr="00697E46">
        <w:rPr>
          <w:rFonts w:ascii="Calibri" w:hAnsi="Calibri" w:cs="Calibri"/>
        </w:rPr>
        <w:t>_______________________</w:t>
      </w:r>
      <w:r w:rsidRPr="00697E46">
        <w:rPr>
          <w:rFonts w:ascii="Calibri" w:hAnsi="Calibri" w:cs="Calibri"/>
        </w:rPr>
        <w:t xml:space="preserve"> </w:t>
      </w:r>
    </w:p>
    <w:p w:rsidR="00E05422" w:rsidRDefault="00E05422" w:rsidP="00E05422">
      <w:pPr>
        <w:pBdr>
          <w:bottom w:val="single" w:sz="12" w:space="1" w:color="auto"/>
        </w:pBd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ab/>
      </w:r>
      <w:r w:rsidRPr="00E05422">
        <w:rPr>
          <w:rFonts w:ascii="Calibri" w:hAnsi="Calibri" w:cs="Calibri"/>
          <w:b/>
          <w:sz w:val="18"/>
          <w:szCs w:val="18"/>
        </w:rPr>
        <w:t>Area Code</w:t>
      </w:r>
      <w:r w:rsidRPr="00E05422">
        <w:rPr>
          <w:rFonts w:ascii="Calibri" w:hAnsi="Calibri" w:cs="Calibri"/>
          <w:b/>
          <w:sz w:val="18"/>
          <w:szCs w:val="18"/>
        </w:rPr>
        <w:tab/>
      </w:r>
      <w:r>
        <w:rPr>
          <w:rFonts w:ascii="Calibri" w:hAnsi="Calibri" w:cs="Calibri"/>
          <w:b/>
          <w:sz w:val="18"/>
          <w:szCs w:val="18"/>
        </w:rPr>
        <w:t xml:space="preserve">     </w:t>
      </w:r>
      <w:r w:rsidRPr="00E05422">
        <w:rPr>
          <w:rFonts w:ascii="Calibri" w:hAnsi="Calibri" w:cs="Calibri"/>
          <w:b/>
          <w:sz w:val="18"/>
          <w:szCs w:val="18"/>
        </w:rPr>
        <w:t>Phone Number</w:t>
      </w:r>
    </w:p>
    <w:p w:rsidR="00E05422" w:rsidRDefault="00E05422" w:rsidP="00E05422">
      <w:pPr>
        <w:pBdr>
          <w:bottom w:val="single" w:sz="12" w:space="1" w:color="auto"/>
        </w:pBdr>
        <w:rPr>
          <w:rFonts w:ascii="Calibri" w:hAnsi="Calibri" w:cs="Calibri"/>
          <w:b/>
          <w:sz w:val="18"/>
          <w:szCs w:val="18"/>
        </w:rPr>
      </w:pPr>
    </w:p>
    <w:p w:rsidR="00ED66C4" w:rsidRPr="00697E46" w:rsidRDefault="00ED66C4" w:rsidP="00ED66C4">
      <w:pPr>
        <w:pBdr>
          <w:bottom w:val="single" w:sz="12" w:space="1" w:color="auto"/>
        </w:pBdr>
        <w:rPr>
          <w:rFonts w:ascii="Calibri" w:hAnsi="Calibri" w:cs="Calibri"/>
        </w:rPr>
      </w:pPr>
      <w:r w:rsidRPr="00697E46">
        <w:rPr>
          <w:rFonts w:ascii="Calibri" w:hAnsi="Calibri" w:cs="Calibri"/>
        </w:rPr>
        <w:t>Municipality of Current Residence: __________</w:t>
      </w:r>
      <w:r w:rsidR="00E05422">
        <w:rPr>
          <w:rFonts w:ascii="Calibri" w:hAnsi="Calibri" w:cs="Calibri"/>
        </w:rPr>
        <w:t>_______</w:t>
      </w:r>
      <w:r w:rsidRPr="00697E46">
        <w:rPr>
          <w:rFonts w:ascii="Calibri" w:hAnsi="Calibri" w:cs="Calibri"/>
        </w:rPr>
        <w:t>_______</w:t>
      </w:r>
      <w:r w:rsidR="008D4730" w:rsidRPr="00697E46">
        <w:rPr>
          <w:rFonts w:ascii="Calibri" w:hAnsi="Calibri" w:cs="Calibri"/>
        </w:rPr>
        <w:t>_____</w:t>
      </w:r>
      <w:r w:rsidRPr="00697E46">
        <w:rPr>
          <w:rFonts w:ascii="Calibri" w:hAnsi="Calibri" w:cs="Calibri"/>
        </w:rPr>
        <w:t>__________ City / Borough /Township</w:t>
      </w:r>
    </w:p>
    <w:p w:rsidR="00ED66C4" w:rsidRPr="00697E46" w:rsidRDefault="00ED66C4" w:rsidP="00ED66C4">
      <w:pPr>
        <w:pBdr>
          <w:bottom w:val="single" w:sz="12" w:space="1" w:color="auto"/>
        </w:pBdr>
        <w:rPr>
          <w:rFonts w:ascii="Calibri" w:hAnsi="Calibri" w:cs="Calibri"/>
          <w:b/>
          <w:sz w:val="18"/>
          <w:szCs w:val="18"/>
        </w:rPr>
      </w:pPr>
      <w:r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  <w:t xml:space="preserve">    Name of Municipality</w:t>
      </w:r>
      <w:r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</w:r>
      <w:r w:rsidR="008D4730" w:rsidRPr="00697E46">
        <w:rPr>
          <w:rFonts w:ascii="Calibri" w:hAnsi="Calibri" w:cs="Calibri"/>
          <w:b/>
          <w:sz w:val="18"/>
          <w:szCs w:val="18"/>
        </w:rPr>
        <w:t xml:space="preserve">               </w:t>
      </w:r>
      <w:r w:rsidR="008D4730"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  <w:t xml:space="preserve">    (Please circle type of Municipality)</w:t>
      </w:r>
    </w:p>
    <w:p w:rsidR="00ED66C4" w:rsidRPr="00697E46" w:rsidRDefault="00ED66C4" w:rsidP="00ED66C4">
      <w:pPr>
        <w:pBdr>
          <w:bottom w:val="single" w:sz="12" w:space="1" w:color="auto"/>
        </w:pBdr>
        <w:rPr>
          <w:rFonts w:ascii="Calibri" w:hAnsi="Calibri" w:cs="Calibri"/>
        </w:rPr>
      </w:pPr>
    </w:p>
    <w:p w:rsidR="00E00F97" w:rsidRDefault="00ED66C4" w:rsidP="00ED66C4">
      <w:pPr>
        <w:pBdr>
          <w:bottom w:val="single" w:sz="12" w:space="1" w:color="auto"/>
        </w:pBdr>
        <w:rPr>
          <w:rFonts w:ascii="Calibri" w:hAnsi="Calibri" w:cs="Calibri"/>
        </w:rPr>
      </w:pPr>
      <w:r w:rsidRPr="00697E46">
        <w:rPr>
          <w:rFonts w:ascii="Calibri" w:hAnsi="Calibri" w:cs="Calibri"/>
        </w:rPr>
        <w:t xml:space="preserve">County of Current Residence ________________________________ </w:t>
      </w:r>
      <w:r w:rsidRPr="00697E46">
        <w:rPr>
          <w:rFonts w:ascii="Calibri" w:hAnsi="Calibri" w:cs="Calibri"/>
        </w:rPr>
        <w:tab/>
      </w:r>
    </w:p>
    <w:p w:rsidR="00ED66C4" w:rsidRPr="00E00F97" w:rsidRDefault="00ED66C4" w:rsidP="00ED66C4">
      <w:pPr>
        <w:pBdr>
          <w:bottom w:val="single" w:sz="12" w:space="1" w:color="auto"/>
        </w:pBdr>
        <w:rPr>
          <w:rFonts w:ascii="Calibri" w:hAnsi="Calibri" w:cs="Calibri"/>
          <w:sz w:val="6"/>
          <w:szCs w:val="6"/>
        </w:rPr>
      </w:pPr>
      <w:r w:rsidRPr="00E00F97">
        <w:rPr>
          <w:rFonts w:ascii="Calibri" w:hAnsi="Calibri" w:cs="Calibri"/>
          <w:sz w:val="6"/>
          <w:szCs w:val="6"/>
        </w:rPr>
        <w:tab/>
        <w:t xml:space="preserve"> </w:t>
      </w:r>
    </w:p>
    <w:p w:rsidR="00ED66C4" w:rsidRPr="00697E46" w:rsidRDefault="00ED66C4" w:rsidP="00ED66C4">
      <w:pPr>
        <w:spacing w:line="360" w:lineRule="auto"/>
        <w:rPr>
          <w:rFonts w:ascii="Calibri" w:hAnsi="Calibri" w:cs="Calibri"/>
          <w:sz w:val="12"/>
          <w:szCs w:val="12"/>
        </w:rPr>
      </w:pPr>
    </w:p>
    <w:p w:rsidR="00ED66C4" w:rsidRPr="00697E46" w:rsidRDefault="00ED66C4" w:rsidP="00ED66C4">
      <w:pPr>
        <w:jc w:val="center"/>
        <w:rPr>
          <w:rFonts w:ascii="Calibri" w:hAnsi="Calibri" w:cs="Calibri"/>
          <w:b/>
          <w:sz w:val="28"/>
          <w:szCs w:val="28"/>
        </w:rPr>
      </w:pPr>
      <w:r w:rsidRPr="00697E46">
        <w:rPr>
          <w:rFonts w:ascii="Calibri" w:hAnsi="Calibri" w:cs="Calibri"/>
          <w:b/>
          <w:sz w:val="28"/>
          <w:szCs w:val="28"/>
        </w:rPr>
        <w:t>PROPERTY TO BE DEEDED TO:</w:t>
      </w:r>
    </w:p>
    <w:p w:rsidR="00ED66C4" w:rsidRDefault="00ED66C4" w:rsidP="00ED66C4">
      <w:pPr>
        <w:jc w:val="center"/>
        <w:rPr>
          <w:rFonts w:ascii="Calibri" w:hAnsi="Calibri" w:cs="Calibri"/>
          <w:b/>
          <w:sz w:val="20"/>
          <w:szCs w:val="20"/>
        </w:rPr>
      </w:pPr>
      <w:r w:rsidRPr="00334C4D">
        <w:rPr>
          <w:rFonts w:ascii="Calibri" w:hAnsi="Calibri" w:cs="Calibri"/>
          <w:b/>
          <w:sz w:val="20"/>
          <w:szCs w:val="20"/>
        </w:rPr>
        <w:t xml:space="preserve">Note: All persons </w:t>
      </w:r>
      <w:r w:rsidR="00FD76B5" w:rsidRPr="00334C4D">
        <w:rPr>
          <w:rFonts w:ascii="Calibri" w:hAnsi="Calibri" w:cs="Calibri"/>
          <w:b/>
          <w:sz w:val="20"/>
          <w:szCs w:val="20"/>
        </w:rPr>
        <w:t xml:space="preserve">being </w:t>
      </w:r>
      <w:r w:rsidRPr="00334C4D">
        <w:rPr>
          <w:rFonts w:ascii="Calibri" w:hAnsi="Calibri" w:cs="Calibri"/>
          <w:b/>
          <w:sz w:val="20"/>
          <w:szCs w:val="20"/>
        </w:rPr>
        <w:t xml:space="preserve">listed on the Deed or Bill of Sale must </w:t>
      </w:r>
      <w:r w:rsidR="00FD76B5" w:rsidRPr="00334C4D">
        <w:rPr>
          <w:rFonts w:ascii="Calibri" w:hAnsi="Calibri" w:cs="Calibri"/>
          <w:b/>
          <w:sz w:val="20"/>
          <w:szCs w:val="20"/>
        </w:rPr>
        <w:t>complete and sign this</w:t>
      </w:r>
      <w:r w:rsidRPr="00334C4D">
        <w:rPr>
          <w:rFonts w:ascii="Calibri" w:hAnsi="Calibri" w:cs="Calibri"/>
          <w:b/>
          <w:sz w:val="20"/>
          <w:szCs w:val="20"/>
        </w:rPr>
        <w:t xml:space="preserve"> Buyer Verification Form and </w:t>
      </w:r>
      <w:r w:rsidR="00FD76B5" w:rsidRPr="00334C4D">
        <w:rPr>
          <w:rFonts w:ascii="Calibri" w:hAnsi="Calibri" w:cs="Calibri"/>
          <w:b/>
          <w:sz w:val="20"/>
          <w:szCs w:val="20"/>
        </w:rPr>
        <w:t xml:space="preserve">provide a copy </w:t>
      </w:r>
      <w:r w:rsidRPr="00334C4D">
        <w:rPr>
          <w:rFonts w:ascii="Calibri" w:hAnsi="Calibri" w:cs="Calibri"/>
          <w:b/>
          <w:sz w:val="20"/>
          <w:szCs w:val="20"/>
        </w:rPr>
        <w:t xml:space="preserve">of their photo ID </w:t>
      </w:r>
    </w:p>
    <w:p w:rsidR="00334C4D" w:rsidRPr="00334C4D" w:rsidRDefault="00334C4D" w:rsidP="00ED66C4">
      <w:pPr>
        <w:jc w:val="center"/>
        <w:rPr>
          <w:rFonts w:ascii="Calibri" w:hAnsi="Calibri" w:cs="Calibri"/>
          <w:b/>
          <w:sz w:val="18"/>
          <w:szCs w:val="18"/>
        </w:rPr>
      </w:pPr>
    </w:p>
    <w:p w:rsidR="00D946FF" w:rsidRPr="00334C4D" w:rsidRDefault="00D946FF" w:rsidP="00D946FF">
      <w:pPr>
        <w:rPr>
          <w:rFonts w:ascii="Calibri" w:hAnsi="Calibri" w:cs="Calibri"/>
          <w:b/>
          <w:sz w:val="18"/>
          <w:szCs w:val="18"/>
        </w:rPr>
      </w:pPr>
      <w:r w:rsidRPr="00334C4D">
        <w:rPr>
          <w:rFonts w:ascii="Calibri" w:hAnsi="Calibri" w:cs="Calibri"/>
          <w:b/>
          <w:sz w:val="18"/>
          <w:szCs w:val="18"/>
        </w:rPr>
        <w:t>Please Print Clearly:</w:t>
      </w:r>
    </w:p>
    <w:p w:rsidR="00ED66C4" w:rsidRDefault="00334C4D" w:rsidP="00E827B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Name(s): </w:t>
      </w:r>
      <w:r>
        <w:rPr>
          <w:rFonts w:ascii="Calibri" w:hAnsi="Calibri" w:cs="Calibri"/>
        </w:rPr>
        <w:tab/>
      </w:r>
      <w:r w:rsidR="00ED66C4" w:rsidRPr="00697E46">
        <w:rPr>
          <w:rFonts w:ascii="Calibri" w:hAnsi="Calibri" w:cs="Calibri"/>
        </w:rPr>
        <w:t>____________________________________</w:t>
      </w:r>
      <w:r w:rsidR="00697E46">
        <w:rPr>
          <w:rFonts w:ascii="Calibri" w:hAnsi="Calibri" w:cs="Calibri"/>
        </w:rPr>
        <w:tab/>
      </w:r>
      <w:r w:rsidR="00697E46">
        <w:rPr>
          <w:rFonts w:ascii="Calibri" w:hAnsi="Calibri" w:cs="Calibri"/>
        </w:rPr>
        <w:tab/>
      </w:r>
      <w:r w:rsidR="00ED66C4" w:rsidRPr="00697E46">
        <w:rPr>
          <w:rFonts w:ascii="Calibri" w:hAnsi="Calibri" w:cs="Calibri"/>
        </w:rPr>
        <w:t>__________________________________</w:t>
      </w:r>
    </w:p>
    <w:p w:rsidR="00E827BC" w:rsidRPr="00334C4D" w:rsidRDefault="00E827BC" w:rsidP="00E827BC">
      <w:pPr>
        <w:rPr>
          <w:rFonts w:ascii="Calibri" w:hAnsi="Calibri" w:cs="Calibri"/>
          <w:sz w:val="14"/>
          <w:szCs w:val="14"/>
        </w:rPr>
      </w:pPr>
      <w:r w:rsidRPr="00334C4D">
        <w:rPr>
          <w:rFonts w:ascii="Calibri" w:hAnsi="Calibri" w:cs="Calibri"/>
          <w:sz w:val="14"/>
          <w:szCs w:val="14"/>
        </w:rPr>
        <w:tab/>
      </w:r>
      <w:r w:rsidRPr="00334C4D">
        <w:rPr>
          <w:rFonts w:ascii="Calibri" w:hAnsi="Calibri" w:cs="Calibri"/>
          <w:sz w:val="14"/>
          <w:szCs w:val="14"/>
        </w:rPr>
        <w:tab/>
      </w:r>
      <w:r w:rsidRPr="00334C4D">
        <w:rPr>
          <w:rFonts w:ascii="Calibri" w:hAnsi="Calibri" w:cs="Calibri"/>
          <w:b/>
          <w:sz w:val="14"/>
          <w:szCs w:val="14"/>
        </w:rPr>
        <w:t xml:space="preserve">Print </w:t>
      </w:r>
      <w:r w:rsidR="00334C4D" w:rsidRPr="00334C4D">
        <w:rPr>
          <w:rFonts w:ascii="Calibri" w:hAnsi="Calibri" w:cs="Calibri"/>
          <w:b/>
          <w:sz w:val="14"/>
          <w:szCs w:val="14"/>
        </w:rPr>
        <w:t>owners</w:t>
      </w:r>
      <w:r w:rsidR="00334C4D" w:rsidRPr="00334C4D">
        <w:rPr>
          <w:rFonts w:ascii="Calibri" w:hAnsi="Calibri" w:cs="Calibri"/>
          <w:sz w:val="14"/>
          <w:szCs w:val="14"/>
        </w:rPr>
        <w:t xml:space="preserve"> </w:t>
      </w:r>
      <w:r w:rsidRPr="00334C4D">
        <w:rPr>
          <w:rFonts w:ascii="Calibri" w:hAnsi="Calibri" w:cs="Calibri"/>
          <w:sz w:val="14"/>
          <w:szCs w:val="14"/>
        </w:rPr>
        <w:t xml:space="preserve">name as you want it to appear on the deed </w:t>
      </w:r>
      <w:r w:rsidRPr="00334C4D">
        <w:rPr>
          <w:rFonts w:ascii="Calibri" w:hAnsi="Calibri" w:cs="Calibri"/>
          <w:sz w:val="14"/>
          <w:szCs w:val="14"/>
        </w:rPr>
        <w:tab/>
      </w:r>
      <w:r w:rsidR="00334C4D" w:rsidRPr="00334C4D">
        <w:rPr>
          <w:rFonts w:ascii="Calibri" w:hAnsi="Calibri" w:cs="Calibri"/>
          <w:sz w:val="14"/>
          <w:szCs w:val="14"/>
        </w:rPr>
        <w:tab/>
      </w:r>
      <w:r w:rsidRPr="00334C4D">
        <w:rPr>
          <w:rFonts w:ascii="Calibri" w:hAnsi="Calibri" w:cs="Calibri"/>
          <w:sz w:val="14"/>
          <w:szCs w:val="14"/>
        </w:rPr>
        <w:tab/>
      </w:r>
      <w:r w:rsidRPr="00334C4D">
        <w:rPr>
          <w:rFonts w:ascii="Calibri" w:hAnsi="Calibri" w:cs="Calibri"/>
          <w:b/>
          <w:sz w:val="14"/>
          <w:szCs w:val="14"/>
        </w:rPr>
        <w:t xml:space="preserve">Print </w:t>
      </w:r>
      <w:r w:rsidR="00334C4D" w:rsidRPr="00334C4D">
        <w:rPr>
          <w:rFonts w:ascii="Calibri" w:hAnsi="Calibri" w:cs="Calibri"/>
          <w:b/>
          <w:sz w:val="14"/>
          <w:szCs w:val="14"/>
        </w:rPr>
        <w:t>1</w:t>
      </w:r>
      <w:r w:rsidR="00334C4D" w:rsidRPr="00334C4D">
        <w:rPr>
          <w:rFonts w:ascii="Calibri" w:hAnsi="Calibri" w:cs="Calibri"/>
          <w:b/>
          <w:sz w:val="14"/>
          <w:szCs w:val="14"/>
          <w:vertAlign w:val="superscript"/>
        </w:rPr>
        <w:t>st</w:t>
      </w:r>
      <w:r w:rsidR="00334C4D" w:rsidRPr="00334C4D">
        <w:rPr>
          <w:rFonts w:ascii="Calibri" w:hAnsi="Calibri" w:cs="Calibri"/>
          <w:b/>
          <w:sz w:val="14"/>
          <w:szCs w:val="14"/>
        </w:rPr>
        <w:t xml:space="preserve"> additional owners</w:t>
      </w:r>
      <w:r w:rsidRPr="00334C4D">
        <w:rPr>
          <w:rFonts w:ascii="Calibri" w:hAnsi="Calibri" w:cs="Calibri"/>
          <w:sz w:val="14"/>
          <w:szCs w:val="14"/>
        </w:rPr>
        <w:t xml:space="preserve"> name as you want it to appear on the deed</w:t>
      </w:r>
    </w:p>
    <w:p w:rsidR="00E827BC" w:rsidRPr="00E827BC" w:rsidRDefault="00E827BC" w:rsidP="00E827BC">
      <w:pPr>
        <w:rPr>
          <w:rFonts w:ascii="Calibri" w:hAnsi="Calibri" w:cs="Calibri"/>
          <w:b/>
          <w:sz w:val="20"/>
          <w:szCs w:val="20"/>
        </w:rPr>
      </w:pPr>
    </w:p>
    <w:p w:rsidR="00E827BC" w:rsidRDefault="00ED66C4" w:rsidP="00E827BC">
      <w:pPr>
        <w:rPr>
          <w:rFonts w:ascii="Calibri" w:hAnsi="Calibri" w:cs="Calibri"/>
        </w:rPr>
      </w:pPr>
      <w:r w:rsidRPr="00697E46">
        <w:rPr>
          <w:rFonts w:ascii="Calibri" w:hAnsi="Calibri" w:cs="Calibri"/>
        </w:rPr>
        <w:tab/>
      </w:r>
      <w:r w:rsidRPr="00697E46">
        <w:rPr>
          <w:rFonts w:ascii="Calibri" w:hAnsi="Calibri" w:cs="Calibri"/>
        </w:rPr>
        <w:tab/>
        <w:t>____________________________________</w:t>
      </w:r>
      <w:r w:rsidR="00697E46">
        <w:rPr>
          <w:rFonts w:ascii="Calibri" w:hAnsi="Calibri" w:cs="Calibri"/>
        </w:rPr>
        <w:tab/>
      </w:r>
      <w:r w:rsidR="00697E46">
        <w:rPr>
          <w:rFonts w:ascii="Calibri" w:hAnsi="Calibri" w:cs="Calibri"/>
        </w:rPr>
        <w:tab/>
      </w:r>
      <w:r w:rsidRPr="00697E46">
        <w:rPr>
          <w:rFonts w:ascii="Calibri" w:hAnsi="Calibri" w:cs="Calibri"/>
        </w:rPr>
        <w:t>__________________________________</w:t>
      </w:r>
    </w:p>
    <w:p w:rsidR="00E827BC" w:rsidRPr="00334C4D" w:rsidRDefault="00E827BC" w:rsidP="00E827BC">
      <w:pPr>
        <w:rPr>
          <w:rFonts w:ascii="Calibri" w:hAnsi="Calibri" w:cs="Calibri"/>
          <w:sz w:val="16"/>
          <w:szCs w:val="16"/>
        </w:rPr>
      </w:pPr>
      <w:r w:rsidRPr="00334C4D">
        <w:rPr>
          <w:rFonts w:ascii="Calibri" w:hAnsi="Calibri" w:cs="Calibri"/>
          <w:sz w:val="16"/>
          <w:szCs w:val="16"/>
        </w:rPr>
        <w:tab/>
      </w:r>
      <w:r w:rsidRPr="00334C4D">
        <w:rPr>
          <w:rFonts w:ascii="Calibri" w:hAnsi="Calibri" w:cs="Calibri"/>
          <w:sz w:val="16"/>
          <w:szCs w:val="16"/>
        </w:rPr>
        <w:tab/>
      </w:r>
      <w:r w:rsidR="00334C4D" w:rsidRPr="00334C4D">
        <w:rPr>
          <w:rFonts w:ascii="Calibri" w:hAnsi="Calibri" w:cs="Calibri"/>
          <w:b/>
          <w:sz w:val="14"/>
          <w:szCs w:val="14"/>
        </w:rPr>
        <w:t xml:space="preserve">Print </w:t>
      </w:r>
      <w:proofErr w:type="gramStart"/>
      <w:r w:rsidR="00334C4D" w:rsidRPr="00334C4D">
        <w:rPr>
          <w:rFonts w:ascii="Calibri" w:hAnsi="Calibri" w:cs="Calibri"/>
          <w:b/>
          <w:sz w:val="14"/>
          <w:szCs w:val="14"/>
        </w:rPr>
        <w:t>2</w:t>
      </w:r>
      <w:r w:rsidR="00334C4D" w:rsidRPr="00334C4D">
        <w:rPr>
          <w:rFonts w:ascii="Calibri" w:hAnsi="Calibri" w:cs="Calibri"/>
          <w:b/>
          <w:sz w:val="14"/>
          <w:szCs w:val="14"/>
          <w:vertAlign w:val="superscript"/>
        </w:rPr>
        <w:t>nd</w:t>
      </w:r>
      <w:proofErr w:type="gramEnd"/>
      <w:r w:rsidR="00334C4D" w:rsidRPr="00334C4D">
        <w:rPr>
          <w:rFonts w:ascii="Calibri" w:hAnsi="Calibri" w:cs="Calibri"/>
          <w:b/>
          <w:sz w:val="14"/>
          <w:szCs w:val="14"/>
        </w:rPr>
        <w:t xml:space="preserve"> additional owners</w:t>
      </w:r>
      <w:r w:rsidR="00334C4D" w:rsidRPr="00334C4D">
        <w:rPr>
          <w:rFonts w:ascii="Calibri" w:hAnsi="Calibri" w:cs="Calibri"/>
          <w:sz w:val="14"/>
          <w:szCs w:val="14"/>
        </w:rPr>
        <w:t xml:space="preserve"> name as you want it to appear on the deed</w:t>
      </w:r>
      <w:r w:rsidRPr="00334C4D">
        <w:rPr>
          <w:rFonts w:ascii="Calibri" w:hAnsi="Calibri" w:cs="Calibri"/>
          <w:sz w:val="16"/>
          <w:szCs w:val="16"/>
        </w:rPr>
        <w:t xml:space="preserve">  </w:t>
      </w:r>
      <w:r w:rsidRPr="00334C4D">
        <w:rPr>
          <w:rFonts w:ascii="Calibri" w:hAnsi="Calibri" w:cs="Calibri"/>
          <w:sz w:val="16"/>
          <w:szCs w:val="16"/>
        </w:rPr>
        <w:tab/>
      </w:r>
      <w:r w:rsidR="00334C4D" w:rsidRPr="00334C4D">
        <w:rPr>
          <w:rFonts w:ascii="Calibri" w:hAnsi="Calibri" w:cs="Calibri"/>
          <w:sz w:val="16"/>
          <w:szCs w:val="16"/>
        </w:rPr>
        <w:tab/>
      </w:r>
      <w:r w:rsidR="00334C4D" w:rsidRPr="00334C4D">
        <w:rPr>
          <w:rFonts w:ascii="Calibri" w:hAnsi="Calibri" w:cs="Calibri"/>
          <w:b/>
          <w:sz w:val="14"/>
          <w:szCs w:val="14"/>
        </w:rPr>
        <w:t>Print 3</w:t>
      </w:r>
      <w:r w:rsidR="00334C4D" w:rsidRPr="00334C4D">
        <w:rPr>
          <w:rFonts w:ascii="Calibri" w:hAnsi="Calibri" w:cs="Calibri"/>
          <w:b/>
          <w:sz w:val="14"/>
          <w:szCs w:val="14"/>
          <w:vertAlign w:val="superscript"/>
        </w:rPr>
        <w:t>rd</w:t>
      </w:r>
      <w:r w:rsidR="00334C4D" w:rsidRPr="00334C4D">
        <w:rPr>
          <w:rFonts w:ascii="Calibri" w:hAnsi="Calibri" w:cs="Calibri"/>
          <w:b/>
          <w:sz w:val="14"/>
          <w:szCs w:val="14"/>
        </w:rPr>
        <w:t xml:space="preserve"> additional owners</w:t>
      </w:r>
      <w:r w:rsidR="00334C4D" w:rsidRPr="00334C4D">
        <w:rPr>
          <w:rFonts w:ascii="Calibri" w:hAnsi="Calibri" w:cs="Calibri"/>
          <w:sz w:val="14"/>
          <w:szCs w:val="14"/>
        </w:rPr>
        <w:t xml:space="preserve"> name as you want it to appear on the deed</w:t>
      </w:r>
    </w:p>
    <w:p w:rsidR="00E827BC" w:rsidRDefault="00E827BC" w:rsidP="00E827BC">
      <w:pPr>
        <w:rPr>
          <w:rFonts w:ascii="Calibri" w:hAnsi="Calibri" w:cs="Calibri"/>
        </w:rPr>
      </w:pPr>
    </w:p>
    <w:p w:rsidR="00ED66C4" w:rsidRDefault="00ED66C4" w:rsidP="00ED66C4">
      <w:pPr>
        <w:rPr>
          <w:rFonts w:ascii="Calibri" w:hAnsi="Calibri" w:cs="Calibri"/>
        </w:rPr>
      </w:pPr>
      <w:r w:rsidRPr="00697E46">
        <w:rPr>
          <w:rFonts w:ascii="Calibri" w:hAnsi="Calibri" w:cs="Calibri"/>
        </w:rPr>
        <w:t>Address:</w:t>
      </w:r>
      <w:r w:rsidR="00D72CC0" w:rsidRPr="00D72CC0">
        <w:rPr>
          <w:rFonts w:ascii="Calibri" w:hAnsi="Calibri" w:cs="Calibri"/>
          <w:b/>
          <w:sz w:val="18"/>
          <w:szCs w:val="18"/>
        </w:rPr>
        <w:t xml:space="preserve"> </w:t>
      </w:r>
      <w:r w:rsidR="00D72CC0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</w:rPr>
        <w:t>_________________________________________________________________</w:t>
      </w:r>
      <w:r w:rsidR="00D946FF">
        <w:rPr>
          <w:rFonts w:ascii="Calibri" w:hAnsi="Calibri" w:cs="Calibri"/>
        </w:rPr>
        <w:t>______</w:t>
      </w:r>
      <w:r w:rsidRPr="00697E46">
        <w:rPr>
          <w:rFonts w:ascii="Calibri" w:hAnsi="Calibri" w:cs="Calibri"/>
        </w:rPr>
        <w:t>_____</w:t>
      </w:r>
    </w:p>
    <w:p w:rsidR="00D72CC0" w:rsidRDefault="00D72CC0" w:rsidP="00ED66C4">
      <w:pPr>
        <w:rPr>
          <w:rFonts w:ascii="Calibri" w:hAnsi="Calibri" w:cs="Calibri"/>
        </w:rPr>
      </w:pPr>
    </w:p>
    <w:p w:rsidR="00D72CC0" w:rsidRDefault="00D72CC0" w:rsidP="00ED66C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ity, State &amp;    </w:t>
      </w:r>
      <w:r w:rsidRPr="00697E46">
        <w:rPr>
          <w:rFonts w:ascii="Calibri" w:hAnsi="Calibri" w:cs="Calibri"/>
        </w:rPr>
        <w:t>_________________________________________________________________</w:t>
      </w:r>
      <w:r>
        <w:rPr>
          <w:rFonts w:ascii="Calibri" w:hAnsi="Calibri" w:cs="Calibri"/>
        </w:rPr>
        <w:t>______</w:t>
      </w:r>
      <w:r w:rsidRPr="00697E46">
        <w:rPr>
          <w:rFonts w:ascii="Calibri" w:hAnsi="Calibri" w:cs="Calibri"/>
        </w:rPr>
        <w:t>_____</w:t>
      </w:r>
    </w:p>
    <w:p w:rsidR="00D72CC0" w:rsidRPr="00334C4D" w:rsidRDefault="00D72CC0" w:rsidP="00ED66C4">
      <w:pPr>
        <w:rPr>
          <w:rFonts w:ascii="Calibri" w:hAnsi="Calibri" w:cs="Calibri"/>
          <w:b/>
          <w:sz w:val="18"/>
          <w:szCs w:val="18"/>
        </w:rPr>
      </w:pPr>
      <w:r>
        <w:rPr>
          <w:rFonts w:ascii="Calibri" w:hAnsi="Calibri" w:cs="Calibri"/>
        </w:rPr>
        <w:t>Zip Code</w:t>
      </w:r>
      <w:r>
        <w:rPr>
          <w:rFonts w:ascii="Calibri" w:hAnsi="Calibri" w:cs="Calibri"/>
        </w:rPr>
        <w:tab/>
      </w:r>
      <w:r w:rsidR="00E827BC" w:rsidRPr="00334C4D">
        <w:rPr>
          <w:rFonts w:ascii="Calibri" w:hAnsi="Calibri" w:cs="Calibri"/>
          <w:sz w:val="18"/>
          <w:szCs w:val="18"/>
        </w:rPr>
        <w:t xml:space="preserve"> </w:t>
      </w:r>
      <w:r w:rsidR="00E827BC" w:rsidRPr="00334C4D">
        <w:rPr>
          <w:rFonts w:ascii="Calibri" w:hAnsi="Calibri" w:cs="Calibri"/>
          <w:b/>
          <w:sz w:val="18"/>
          <w:szCs w:val="18"/>
        </w:rPr>
        <w:t>(Note: this will be the address of record for the property and where the bills will be mailed)</w:t>
      </w:r>
    </w:p>
    <w:p w:rsidR="00ED66C4" w:rsidRPr="00E00F97" w:rsidRDefault="00ED66C4" w:rsidP="00ED66C4">
      <w:pPr>
        <w:rPr>
          <w:rFonts w:ascii="Calibri" w:hAnsi="Calibri" w:cs="Calibri"/>
          <w:sz w:val="20"/>
          <w:szCs w:val="20"/>
        </w:rPr>
      </w:pPr>
      <w:r w:rsidRPr="00697E46">
        <w:rPr>
          <w:rFonts w:ascii="Calibri" w:hAnsi="Calibri" w:cs="Calibri"/>
          <w:b/>
          <w:sz w:val="18"/>
          <w:szCs w:val="18"/>
        </w:rPr>
        <w:tab/>
      </w:r>
      <w:r w:rsidRPr="00697E46">
        <w:rPr>
          <w:rFonts w:ascii="Calibri" w:hAnsi="Calibri" w:cs="Calibri"/>
          <w:b/>
          <w:sz w:val="18"/>
          <w:szCs w:val="18"/>
        </w:rPr>
        <w:tab/>
      </w:r>
    </w:p>
    <w:p w:rsidR="003D73B2" w:rsidRPr="00E00F97" w:rsidRDefault="003D73B2" w:rsidP="00E827BC">
      <w:pPr>
        <w:spacing w:line="360" w:lineRule="auto"/>
        <w:rPr>
          <w:rFonts w:ascii="Calibri" w:hAnsi="Calibri"/>
        </w:rPr>
      </w:pPr>
      <w:r w:rsidRPr="00E827BC">
        <w:rPr>
          <w:rFonts w:ascii="Calibri" w:hAnsi="Calibri"/>
          <w:b/>
        </w:rPr>
        <w:t>I</w:t>
      </w:r>
      <w:r w:rsidR="00FD76B5" w:rsidRPr="00E827BC">
        <w:rPr>
          <w:rFonts w:ascii="Calibri" w:hAnsi="Calibri"/>
          <w:b/>
        </w:rPr>
        <w:t>/We</w:t>
      </w:r>
      <w:r w:rsidR="00FD76B5" w:rsidRPr="00697E46">
        <w:rPr>
          <w:rFonts w:ascii="Calibri" w:hAnsi="Calibri"/>
        </w:rPr>
        <w:t xml:space="preserve">, </w:t>
      </w:r>
      <w:r w:rsidR="00E00F97">
        <w:rPr>
          <w:rFonts w:ascii="Calibri" w:hAnsi="Calibri"/>
        </w:rPr>
        <w:t>individually</w:t>
      </w:r>
      <w:r w:rsidR="000821B6" w:rsidRPr="00697E46">
        <w:rPr>
          <w:rFonts w:ascii="Calibri" w:hAnsi="Calibri"/>
        </w:rPr>
        <w:t xml:space="preserve"> </w:t>
      </w:r>
      <w:r w:rsidR="00943C27" w:rsidRPr="00697E46">
        <w:rPr>
          <w:rFonts w:ascii="Calibri" w:hAnsi="Calibri"/>
        </w:rPr>
        <w:t>(hereinafter “Applicant”)</w:t>
      </w:r>
      <w:r w:rsidR="00702338" w:rsidRPr="00697E46">
        <w:rPr>
          <w:rFonts w:ascii="Calibri" w:hAnsi="Calibri"/>
        </w:rPr>
        <w:t xml:space="preserve">, </w:t>
      </w:r>
      <w:r w:rsidRPr="00D72CC0">
        <w:rPr>
          <w:rFonts w:ascii="Calibri" w:hAnsi="Calibri"/>
        </w:rPr>
        <w:t>hereby verify the following:</w:t>
      </w:r>
    </w:p>
    <w:p w:rsidR="002A79EF" w:rsidRPr="00697E46" w:rsidRDefault="003D73B2" w:rsidP="00E827BC">
      <w:pPr>
        <w:spacing w:line="360" w:lineRule="auto"/>
        <w:ind w:left="2160" w:hanging="720"/>
        <w:rPr>
          <w:rFonts w:ascii="Calibri" w:hAnsi="Calibri"/>
        </w:rPr>
      </w:pPr>
      <w:r w:rsidRPr="00697E46">
        <w:rPr>
          <w:rFonts w:ascii="Calibri" w:hAnsi="Calibri"/>
        </w:rPr>
        <w:t>1.</w:t>
      </w:r>
      <w:r w:rsidRPr="00697E46">
        <w:rPr>
          <w:rFonts w:ascii="Calibri" w:hAnsi="Calibri"/>
        </w:rPr>
        <w:tab/>
      </w:r>
      <w:r w:rsidR="00943C27" w:rsidRPr="00697E46">
        <w:rPr>
          <w:rFonts w:ascii="Calibri" w:hAnsi="Calibri"/>
        </w:rPr>
        <w:t xml:space="preserve">Applicant is not delinquent in paying real estate taxes to any taxing district in this Commonwealth, and the applicant has no municipal utility bills, as defined in RETSL </w:t>
      </w:r>
      <w:r w:rsidR="00943C27" w:rsidRPr="00697E46">
        <w:rPr>
          <w:rFonts w:ascii="Calibri" w:hAnsi="Calibri"/>
        </w:rPr>
        <w:lastRenderedPageBreak/>
        <w:t xml:space="preserve">Section 619.1(b), that are not more than one year outstanding anywhere in this Commonwealth </w:t>
      </w:r>
    </w:p>
    <w:p w:rsidR="003C5DBD" w:rsidRPr="00697E46" w:rsidRDefault="00943C27" w:rsidP="00E827BC">
      <w:pPr>
        <w:spacing w:line="360" w:lineRule="auto"/>
        <w:ind w:left="2160" w:hanging="720"/>
        <w:rPr>
          <w:rFonts w:ascii="Calibri" w:hAnsi="Calibri"/>
        </w:rPr>
      </w:pPr>
      <w:r w:rsidRPr="00697E46">
        <w:rPr>
          <w:rFonts w:ascii="Calibri" w:hAnsi="Calibri"/>
        </w:rPr>
        <w:t>2.</w:t>
      </w:r>
      <w:r w:rsidRPr="00697E46">
        <w:rPr>
          <w:rFonts w:ascii="Calibri" w:hAnsi="Calibri"/>
        </w:rPr>
        <w:tab/>
        <w:t xml:space="preserve">Applicant is not a landlord </w:t>
      </w:r>
      <w:r w:rsidR="003C5DBD" w:rsidRPr="00697E46">
        <w:rPr>
          <w:rFonts w:ascii="Calibri" w:hAnsi="Calibri"/>
        </w:rPr>
        <w:t xml:space="preserve">owning property in Blair County subject to a Blair County’s municipality’s ordinance </w:t>
      </w:r>
      <w:r w:rsidRPr="00697E46">
        <w:rPr>
          <w:rFonts w:ascii="Calibri" w:hAnsi="Calibri"/>
        </w:rPr>
        <w:t xml:space="preserve">whose landlord license has been revoked </w:t>
      </w:r>
      <w:r w:rsidR="003C5DBD" w:rsidRPr="00697E46">
        <w:rPr>
          <w:rFonts w:ascii="Calibri" w:hAnsi="Calibri"/>
        </w:rPr>
        <w:t>under such</w:t>
      </w:r>
      <w:r w:rsidRPr="00697E46">
        <w:rPr>
          <w:rFonts w:ascii="Calibri" w:hAnsi="Calibri"/>
        </w:rPr>
        <w:t xml:space="preserve"> ordinance and as such is prohibited under </w:t>
      </w:r>
      <w:r w:rsidR="003C5DBD" w:rsidRPr="00697E46">
        <w:rPr>
          <w:rFonts w:ascii="Calibri" w:hAnsi="Calibri"/>
        </w:rPr>
        <w:t xml:space="preserve">RETSL </w:t>
      </w:r>
      <w:r w:rsidRPr="00697E46">
        <w:rPr>
          <w:rFonts w:ascii="Calibri" w:hAnsi="Calibri"/>
        </w:rPr>
        <w:t>Section 601(d)</w:t>
      </w:r>
      <w:r w:rsidR="003C5DBD" w:rsidRPr="00697E46">
        <w:rPr>
          <w:rFonts w:ascii="Calibri" w:hAnsi="Calibri"/>
        </w:rPr>
        <w:t xml:space="preserve"> from purchasing</w:t>
      </w:r>
      <w:r w:rsidRPr="00697E46">
        <w:rPr>
          <w:rFonts w:ascii="Calibri" w:hAnsi="Calibri"/>
        </w:rPr>
        <w:t xml:space="preserve"> property </w:t>
      </w:r>
      <w:r w:rsidR="003C5DBD" w:rsidRPr="00697E46">
        <w:rPr>
          <w:rFonts w:ascii="Calibri" w:hAnsi="Calibri"/>
        </w:rPr>
        <w:t>at a tax sale.</w:t>
      </w:r>
    </w:p>
    <w:p w:rsidR="00943C27" w:rsidRPr="00697E46" w:rsidRDefault="003C5DBD" w:rsidP="00E827BC">
      <w:pPr>
        <w:spacing w:line="360" w:lineRule="auto"/>
        <w:ind w:left="2160" w:hanging="720"/>
        <w:rPr>
          <w:rFonts w:ascii="Calibri" w:hAnsi="Calibri"/>
        </w:rPr>
      </w:pPr>
      <w:r w:rsidRPr="00697E46">
        <w:rPr>
          <w:rFonts w:ascii="Calibri" w:hAnsi="Calibri"/>
        </w:rPr>
        <w:t>3.</w:t>
      </w:r>
      <w:r w:rsidRPr="00697E46">
        <w:rPr>
          <w:rFonts w:ascii="Calibri" w:hAnsi="Calibri"/>
        </w:rPr>
        <w:tab/>
        <w:t xml:space="preserve">Applicant has not, within the three years preceding the filing of this </w:t>
      </w:r>
      <w:r w:rsidR="004D7655" w:rsidRPr="00697E46">
        <w:rPr>
          <w:rFonts w:ascii="Calibri" w:hAnsi="Calibri"/>
        </w:rPr>
        <w:t>application</w:t>
      </w:r>
      <w:r w:rsidRPr="00697E46">
        <w:rPr>
          <w:rFonts w:ascii="Calibri" w:hAnsi="Calibri"/>
        </w:rPr>
        <w:t xml:space="preserve">, engaged in a course of conduct or permitted an uncorrected housing code violation, as defined in </w:t>
      </w:r>
      <w:r w:rsidR="00C85416" w:rsidRPr="00697E46">
        <w:rPr>
          <w:rFonts w:ascii="Calibri" w:hAnsi="Calibri"/>
        </w:rPr>
        <w:t>RETSL S</w:t>
      </w:r>
      <w:r w:rsidRPr="00697E46">
        <w:rPr>
          <w:rFonts w:ascii="Calibri" w:hAnsi="Calibri"/>
        </w:rPr>
        <w:t>ection 619(e), to continue unabated after being convicted of an uncorrected housing code violation, as defined in sec</w:t>
      </w:r>
      <w:r w:rsidR="00C85416" w:rsidRPr="00697E46">
        <w:rPr>
          <w:rFonts w:ascii="Calibri" w:hAnsi="Calibri"/>
        </w:rPr>
        <w:t xml:space="preserve">tion 619(e), and has not either: </w:t>
      </w:r>
      <w:r w:rsidRPr="00697E46">
        <w:rPr>
          <w:rFonts w:ascii="Calibri" w:hAnsi="Calibri"/>
        </w:rPr>
        <w:t>(A) failed to maintain property owned by the applicant in a reasonable manner such that the property posed a threat to health, safety or property; or</w:t>
      </w:r>
      <w:r w:rsidR="00C85416" w:rsidRPr="00697E46">
        <w:rPr>
          <w:rFonts w:ascii="Calibri" w:hAnsi="Calibri"/>
        </w:rPr>
        <w:t xml:space="preserve"> </w:t>
      </w:r>
      <w:r w:rsidRPr="00697E46">
        <w:rPr>
          <w:rFonts w:ascii="Calibri" w:hAnsi="Calibri"/>
        </w:rPr>
        <w:t>(B) permitted the use of property in an unsafe, illegal or unsanitary manner such that the property posed a threa</w:t>
      </w:r>
      <w:r w:rsidR="00C85416" w:rsidRPr="00697E46">
        <w:rPr>
          <w:rFonts w:ascii="Calibri" w:hAnsi="Calibri"/>
        </w:rPr>
        <w:t>t to health, safety or property.</w:t>
      </w:r>
    </w:p>
    <w:p w:rsidR="002A79EF" w:rsidRPr="00697E46" w:rsidRDefault="005A4DF3" w:rsidP="00E827BC">
      <w:pPr>
        <w:spacing w:line="360" w:lineRule="auto"/>
        <w:ind w:left="2160" w:hanging="720"/>
        <w:rPr>
          <w:rFonts w:ascii="Calibri" w:hAnsi="Calibri"/>
        </w:rPr>
      </w:pPr>
      <w:r w:rsidRPr="00697E46">
        <w:rPr>
          <w:rFonts w:ascii="Calibri" w:hAnsi="Calibri"/>
        </w:rPr>
        <w:t>4</w:t>
      </w:r>
      <w:r w:rsidR="002A79EF" w:rsidRPr="00697E46">
        <w:rPr>
          <w:rFonts w:ascii="Calibri" w:hAnsi="Calibri"/>
        </w:rPr>
        <w:t>.</w:t>
      </w:r>
      <w:r w:rsidR="002A79EF" w:rsidRPr="00697E46">
        <w:rPr>
          <w:rFonts w:ascii="Calibri" w:hAnsi="Calibri"/>
        </w:rPr>
        <w:tab/>
      </w:r>
      <w:r w:rsidRPr="00697E46">
        <w:rPr>
          <w:rFonts w:ascii="Calibri" w:hAnsi="Calibri"/>
        </w:rPr>
        <w:t>Applicant is not</w:t>
      </w:r>
      <w:r w:rsidR="002A79EF" w:rsidRPr="00697E46">
        <w:rPr>
          <w:rFonts w:ascii="Calibri" w:hAnsi="Calibri"/>
        </w:rPr>
        <w:t xml:space="preserve"> the owner of </w:t>
      </w:r>
      <w:r w:rsidRPr="00697E46">
        <w:rPr>
          <w:rFonts w:ascii="Calibri" w:hAnsi="Calibri"/>
        </w:rPr>
        <w:t>any property listed in the tax sale list for this sale</w:t>
      </w:r>
      <w:r w:rsidR="002A79EF" w:rsidRPr="00697E46">
        <w:rPr>
          <w:rFonts w:ascii="Calibri" w:hAnsi="Calibri"/>
        </w:rPr>
        <w:t>, nor a partner or shareholder of the owner or in any of the following legal relationships with the owner: trust, limited partnership, corporation, limited liability company or</w:t>
      </w:r>
      <w:r w:rsidRPr="00697E46">
        <w:rPr>
          <w:rFonts w:ascii="Calibri" w:hAnsi="Calibri"/>
        </w:rPr>
        <w:t xml:space="preserve"> any other business association.</w:t>
      </w:r>
    </w:p>
    <w:p w:rsidR="002A79EF" w:rsidRPr="00697E46" w:rsidRDefault="005A4DF3" w:rsidP="00E827BC">
      <w:pPr>
        <w:spacing w:line="360" w:lineRule="auto"/>
        <w:ind w:left="2160" w:hanging="720"/>
        <w:rPr>
          <w:rFonts w:ascii="Calibri" w:hAnsi="Calibri"/>
        </w:rPr>
      </w:pPr>
      <w:r w:rsidRPr="00697E46">
        <w:rPr>
          <w:rFonts w:ascii="Calibri" w:hAnsi="Calibri"/>
        </w:rPr>
        <w:t>5.</w:t>
      </w:r>
      <w:r w:rsidRPr="00697E46">
        <w:rPr>
          <w:rFonts w:ascii="Calibri" w:hAnsi="Calibri"/>
        </w:rPr>
        <w:tab/>
        <w:t xml:space="preserve">Applicant understands that an applicant who signs a bidder registration application knowing that it contains a false statement and who causes it to be filed with the bureau shall be subject to prosecution for the commission of a misdemeanor of the second degree in violation of 18 </w:t>
      </w:r>
      <w:proofErr w:type="spellStart"/>
      <w:r w:rsidRPr="00697E46">
        <w:rPr>
          <w:rFonts w:ascii="Calibri" w:hAnsi="Calibri"/>
        </w:rPr>
        <w:t>Pa.C.S</w:t>
      </w:r>
      <w:proofErr w:type="spellEnd"/>
      <w:r w:rsidRPr="00697E46">
        <w:rPr>
          <w:rFonts w:ascii="Calibri" w:hAnsi="Calibri"/>
        </w:rPr>
        <w:t>. § 4904(a) (relating to unsworn falsification to authorities).</w:t>
      </w:r>
    </w:p>
    <w:p w:rsidR="00D37DF7" w:rsidRPr="00697E46" w:rsidRDefault="00D37DF7" w:rsidP="00D37DF7">
      <w:pPr>
        <w:rPr>
          <w:rFonts w:ascii="Calibri" w:hAnsi="Calibri"/>
        </w:rPr>
      </w:pPr>
    </w:p>
    <w:p w:rsidR="00E8053B" w:rsidRPr="00697E46" w:rsidRDefault="00E8053B" w:rsidP="00D37DF7">
      <w:pPr>
        <w:rPr>
          <w:rFonts w:ascii="Calibri" w:hAnsi="Calibri"/>
        </w:rPr>
      </w:pPr>
    </w:p>
    <w:p w:rsidR="00C202F3" w:rsidRPr="00697E46" w:rsidRDefault="00FD76B5" w:rsidP="00D37DF7">
      <w:pPr>
        <w:rPr>
          <w:rFonts w:ascii="Calibri" w:hAnsi="Calibri"/>
        </w:rPr>
      </w:pPr>
      <w:r w:rsidRPr="00697E46">
        <w:rPr>
          <w:rFonts w:ascii="Calibri" w:hAnsi="Calibri"/>
        </w:rPr>
        <w:t>____________________________</w:t>
      </w:r>
      <w:r w:rsidR="00D72CC0">
        <w:rPr>
          <w:rFonts w:ascii="Calibri" w:hAnsi="Calibri"/>
        </w:rPr>
        <w:t>__</w:t>
      </w:r>
      <w:r w:rsidRPr="00697E46">
        <w:rPr>
          <w:rFonts w:ascii="Calibri" w:hAnsi="Calibri"/>
        </w:rPr>
        <w:t>_</w:t>
      </w:r>
      <w:r w:rsidR="00C202F3" w:rsidRPr="00697E46">
        <w:rPr>
          <w:rFonts w:ascii="Calibri" w:hAnsi="Calibri"/>
        </w:rPr>
        <w:t>_</w:t>
      </w:r>
      <w:r w:rsidR="00D72CC0">
        <w:rPr>
          <w:rFonts w:ascii="Calibri" w:hAnsi="Calibri"/>
        </w:rPr>
        <w:t>_____</w:t>
      </w:r>
      <w:r w:rsidR="00D72CC0">
        <w:rPr>
          <w:rFonts w:ascii="Calibri" w:hAnsi="Calibri"/>
        </w:rPr>
        <w:tab/>
        <w:t>Phone# _____________________   Date: ______________</w:t>
      </w:r>
    </w:p>
    <w:p w:rsidR="004D7655" w:rsidRPr="00E05422" w:rsidRDefault="00A46592" w:rsidP="00D37DF7">
      <w:pPr>
        <w:rPr>
          <w:rFonts w:ascii="Calibri" w:hAnsi="Calibri"/>
          <w:b/>
          <w:sz w:val="18"/>
          <w:szCs w:val="18"/>
        </w:rPr>
      </w:pPr>
      <w:r w:rsidRPr="00E05422">
        <w:rPr>
          <w:rFonts w:ascii="Calibri" w:hAnsi="Calibri"/>
          <w:b/>
          <w:sz w:val="18"/>
          <w:szCs w:val="18"/>
        </w:rPr>
        <w:t>Signature</w:t>
      </w:r>
      <w:r w:rsidR="00FD76B5" w:rsidRPr="00E05422">
        <w:rPr>
          <w:rFonts w:ascii="Calibri" w:hAnsi="Calibri"/>
          <w:b/>
          <w:sz w:val="18"/>
          <w:szCs w:val="18"/>
        </w:rPr>
        <w:t xml:space="preserve"> of Owner</w:t>
      </w:r>
      <w:r w:rsidR="00E05422">
        <w:rPr>
          <w:rFonts w:ascii="Calibri" w:hAnsi="Calibri"/>
          <w:b/>
          <w:sz w:val="18"/>
          <w:szCs w:val="18"/>
        </w:rPr>
        <w:tab/>
      </w:r>
      <w:r w:rsidR="00E05422">
        <w:rPr>
          <w:rFonts w:ascii="Calibri" w:hAnsi="Calibri"/>
          <w:b/>
          <w:sz w:val="18"/>
          <w:szCs w:val="18"/>
        </w:rPr>
        <w:tab/>
      </w:r>
      <w:r w:rsidR="00E05422">
        <w:rPr>
          <w:rFonts w:ascii="Calibri" w:hAnsi="Calibri"/>
          <w:b/>
          <w:sz w:val="18"/>
          <w:szCs w:val="18"/>
        </w:rPr>
        <w:tab/>
      </w:r>
      <w:r w:rsidR="00E05422">
        <w:rPr>
          <w:rFonts w:ascii="Calibri" w:hAnsi="Calibri"/>
          <w:b/>
          <w:sz w:val="18"/>
          <w:szCs w:val="18"/>
        </w:rPr>
        <w:tab/>
      </w:r>
      <w:r w:rsidR="00E05422">
        <w:rPr>
          <w:rFonts w:ascii="Calibri" w:hAnsi="Calibri"/>
          <w:b/>
          <w:sz w:val="18"/>
          <w:szCs w:val="18"/>
        </w:rPr>
        <w:tab/>
      </w:r>
      <w:r w:rsidR="00E05422">
        <w:rPr>
          <w:rFonts w:ascii="Calibri" w:hAnsi="Calibri"/>
          <w:b/>
          <w:sz w:val="18"/>
          <w:szCs w:val="18"/>
        </w:rPr>
        <w:tab/>
        <w:t xml:space="preserve"> </w:t>
      </w:r>
    </w:p>
    <w:p w:rsidR="008D4730" w:rsidRPr="00697E46" w:rsidRDefault="008D4730" w:rsidP="00ED66C4">
      <w:pPr>
        <w:rPr>
          <w:rFonts w:ascii="Calibri" w:hAnsi="Calibri"/>
        </w:rPr>
      </w:pPr>
    </w:p>
    <w:p w:rsidR="00D72CC0" w:rsidRPr="00697E46" w:rsidRDefault="00D72CC0" w:rsidP="00D72CC0">
      <w:pPr>
        <w:rPr>
          <w:rFonts w:ascii="Calibri" w:hAnsi="Calibri"/>
        </w:rPr>
      </w:pPr>
      <w:r w:rsidRPr="00697E46">
        <w:rPr>
          <w:rFonts w:ascii="Calibri" w:hAnsi="Calibri"/>
        </w:rPr>
        <w:t>____________________________</w:t>
      </w:r>
      <w:r>
        <w:rPr>
          <w:rFonts w:ascii="Calibri" w:hAnsi="Calibri"/>
        </w:rPr>
        <w:t>__</w:t>
      </w:r>
      <w:r w:rsidRPr="00697E46">
        <w:rPr>
          <w:rFonts w:ascii="Calibri" w:hAnsi="Calibri"/>
        </w:rPr>
        <w:t>__</w:t>
      </w:r>
      <w:r>
        <w:rPr>
          <w:rFonts w:ascii="Calibri" w:hAnsi="Calibri"/>
        </w:rPr>
        <w:t>_____</w:t>
      </w:r>
      <w:r>
        <w:rPr>
          <w:rFonts w:ascii="Calibri" w:hAnsi="Calibri"/>
        </w:rPr>
        <w:tab/>
        <w:t>Phone# _____________________   Date: ______________</w:t>
      </w:r>
    </w:p>
    <w:p w:rsidR="00FD76B5" w:rsidRPr="00E05422" w:rsidRDefault="00FD76B5" w:rsidP="00FD76B5">
      <w:pPr>
        <w:rPr>
          <w:rFonts w:ascii="Calibri" w:hAnsi="Calibri"/>
          <w:b/>
          <w:sz w:val="18"/>
          <w:szCs w:val="18"/>
        </w:rPr>
      </w:pPr>
      <w:r w:rsidRPr="00E05422">
        <w:rPr>
          <w:rFonts w:ascii="Calibri" w:hAnsi="Calibri"/>
          <w:b/>
          <w:sz w:val="18"/>
          <w:szCs w:val="18"/>
        </w:rPr>
        <w:t xml:space="preserve">Signature of </w:t>
      </w:r>
      <w:r w:rsidR="00334C4D" w:rsidRPr="00E05422">
        <w:rPr>
          <w:rFonts w:ascii="Calibri" w:hAnsi="Calibri"/>
          <w:b/>
          <w:sz w:val="18"/>
          <w:szCs w:val="18"/>
        </w:rPr>
        <w:t>1</w:t>
      </w:r>
      <w:r w:rsidR="00334C4D" w:rsidRPr="00E05422">
        <w:rPr>
          <w:rFonts w:ascii="Calibri" w:hAnsi="Calibri"/>
          <w:b/>
          <w:sz w:val="18"/>
          <w:szCs w:val="18"/>
          <w:vertAlign w:val="superscript"/>
        </w:rPr>
        <w:t>st</w:t>
      </w:r>
      <w:r w:rsidR="00334C4D" w:rsidRPr="00E05422">
        <w:rPr>
          <w:rFonts w:ascii="Calibri" w:hAnsi="Calibri"/>
          <w:b/>
          <w:sz w:val="18"/>
          <w:szCs w:val="18"/>
        </w:rPr>
        <w:t xml:space="preserve"> </w:t>
      </w:r>
      <w:r w:rsidRPr="00E05422">
        <w:rPr>
          <w:rFonts w:ascii="Calibri" w:hAnsi="Calibri"/>
          <w:b/>
          <w:sz w:val="18"/>
          <w:szCs w:val="18"/>
        </w:rPr>
        <w:t>Additional Owner (if any)</w:t>
      </w:r>
    </w:p>
    <w:p w:rsidR="008D4730" w:rsidRPr="00697E46" w:rsidRDefault="008D4730" w:rsidP="00FD76B5">
      <w:pPr>
        <w:rPr>
          <w:rFonts w:ascii="Calibri" w:hAnsi="Calibri"/>
        </w:rPr>
      </w:pPr>
    </w:p>
    <w:p w:rsidR="00D72CC0" w:rsidRPr="00697E46" w:rsidRDefault="00D72CC0" w:rsidP="00D72CC0">
      <w:pPr>
        <w:rPr>
          <w:rFonts w:ascii="Calibri" w:hAnsi="Calibri"/>
        </w:rPr>
      </w:pPr>
      <w:r w:rsidRPr="00697E46">
        <w:rPr>
          <w:rFonts w:ascii="Calibri" w:hAnsi="Calibri"/>
        </w:rPr>
        <w:t>____________________________</w:t>
      </w:r>
      <w:r>
        <w:rPr>
          <w:rFonts w:ascii="Calibri" w:hAnsi="Calibri"/>
        </w:rPr>
        <w:t>__</w:t>
      </w:r>
      <w:r w:rsidRPr="00697E46">
        <w:rPr>
          <w:rFonts w:ascii="Calibri" w:hAnsi="Calibri"/>
        </w:rPr>
        <w:t>__</w:t>
      </w:r>
      <w:r>
        <w:rPr>
          <w:rFonts w:ascii="Calibri" w:hAnsi="Calibri"/>
        </w:rPr>
        <w:t>_____</w:t>
      </w:r>
      <w:r>
        <w:rPr>
          <w:rFonts w:ascii="Calibri" w:hAnsi="Calibri"/>
        </w:rPr>
        <w:tab/>
        <w:t>Phone# _____________________   Date: ______________</w:t>
      </w:r>
    </w:p>
    <w:p w:rsidR="00FD76B5" w:rsidRPr="00E05422" w:rsidRDefault="00FD76B5" w:rsidP="00FD76B5">
      <w:pPr>
        <w:rPr>
          <w:rFonts w:ascii="Calibri" w:hAnsi="Calibri"/>
          <w:b/>
          <w:sz w:val="18"/>
          <w:szCs w:val="18"/>
        </w:rPr>
      </w:pPr>
      <w:r w:rsidRPr="00E05422">
        <w:rPr>
          <w:rFonts w:ascii="Calibri" w:hAnsi="Calibri"/>
          <w:b/>
          <w:sz w:val="18"/>
          <w:szCs w:val="18"/>
        </w:rPr>
        <w:t xml:space="preserve">Signature of </w:t>
      </w:r>
      <w:r w:rsidR="00334C4D" w:rsidRPr="00E05422">
        <w:rPr>
          <w:rFonts w:ascii="Calibri" w:hAnsi="Calibri"/>
          <w:b/>
          <w:sz w:val="18"/>
          <w:szCs w:val="18"/>
        </w:rPr>
        <w:t>2</w:t>
      </w:r>
      <w:r w:rsidR="00334C4D" w:rsidRPr="00E05422">
        <w:rPr>
          <w:rFonts w:ascii="Calibri" w:hAnsi="Calibri"/>
          <w:b/>
          <w:sz w:val="18"/>
          <w:szCs w:val="18"/>
          <w:vertAlign w:val="superscript"/>
        </w:rPr>
        <w:t>nd</w:t>
      </w:r>
      <w:r w:rsidR="00334C4D" w:rsidRPr="00E05422">
        <w:rPr>
          <w:rFonts w:ascii="Calibri" w:hAnsi="Calibri"/>
          <w:b/>
          <w:sz w:val="18"/>
          <w:szCs w:val="18"/>
        </w:rPr>
        <w:t xml:space="preserve"> </w:t>
      </w:r>
      <w:r w:rsidRPr="00E05422">
        <w:rPr>
          <w:rFonts w:ascii="Calibri" w:hAnsi="Calibri"/>
          <w:b/>
          <w:sz w:val="18"/>
          <w:szCs w:val="18"/>
        </w:rPr>
        <w:t>Additional Owner (if any)</w:t>
      </w:r>
    </w:p>
    <w:p w:rsidR="00D946FF" w:rsidRPr="00697E46" w:rsidRDefault="00D946FF" w:rsidP="00D946FF">
      <w:pPr>
        <w:rPr>
          <w:rFonts w:ascii="Calibri" w:hAnsi="Calibri"/>
        </w:rPr>
      </w:pPr>
    </w:p>
    <w:p w:rsidR="00D72CC0" w:rsidRPr="00697E46" w:rsidRDefault="00D72CC0" w:rsidP="00D72CC0">
      <w:pPr>
        <w:rPr>
          <w:rFonts w:ascii="Calibri" w:hAnsi="Calibri"/>
        </w:rPr>
      </w:pPr>
      <w:r w:rsidRPr="00697E46">
        <w:rPr>
          <w:rFonts w:ascii="Calibri" w:hAnsi="Calibri"/>
        </w:rPr>
        <w:t>____________________________</w:t>
      </w:r>
      <w:r>
        <w:rPr>
          <w:rFonts w:ascii="Calibri" w:hAnsi="Calibri"/>
        </w:rPr>
        <w:t>__</w:t>
      </w:r>
      <w:r w:rsidRPr="00697E46">
        <w:rPr>
          <w:rFonts w:ascii="Calibri" w:hAnsi="Calibri"/>
        </w:rPr>
        <w:t>__</w:t>
      </w:r>
      <w:r>
        <w:rPr>
          <w:rFonts w:ascii="Calibri" w:hAnsi="Calibri"/>
        </w:rPr>
        <w:t>_____</w:t>
      </w:r>
      <w:r>
        <w:rPr>
          <w:rFonts w:ascii="Calibri" w:hAnsi="Calibri"/>
        </w:rPr>
        <w:tab/>
        <w:t>Phone# _____________________   Date: ______________</w:t>
      </w:r>
    </w:p>
    <w:p w:rsidR="00FD76B5" w:rsidRPr="00E05422" w:rsidRDefault="00D946FF" w:rsidP="00FD76B5">
      <w:pPr>
        <w:rPr>
          <w:rFonts w:ascii="Calibri" w:hAnsi="Calibri"/>
          <w:b/>
          <w:sz w:val="18"/>
          <w:szCs w:val="18"/>
        </w:rPr>
      </w:pPr>
      <w:r w:rsidRPr="00E05422">
        <w:rPr>
          <w:rFonts w:ascii="Calibri" w:hAnsi="Calibri"/>
          <w:b/>
          <w:sz w:val="18"/>
          <w:szCs w:val="18"/>
        </w:rPr>
        <w:t xml:space="preserve">Signature of </w:t>
      </w:r>
      <w:r w:rsidR="00334C4D" w:rsidRPr="00E05422">
        <w:rPr>
          <w:rFonts w:ascii="Calibri" w:hAnsi="Calibri"/>
          <w:b/>
          <w:sz w:val="18"/>
          <w:szCs w:val="18"/>
        </w:rPr>
        <w:t>3</w:t>
      </w:r>
      <w:r w:rsidR="00334C4D" w:rsidRPr="00E05422">
        <w:rPr>
          <w:rFonts w:ascii="Calibri" w:hAnsi="Calibri"/>
          <w:b/>
          <w:sz w:val="18"/>
          <w:szCs w:val="18"/>
          <w:vertAlign w:val="superscript"/>
        </w:rPr>
        <w:t>rd</w:t>
      </w:r>
      <w:r w:rsidR="00334C4D" w:rsidRPr="00E05422">
        <w:rPr>
          <w:rFonts w:ascii="Calibri" w:hAnsi="Calibri"/>
          <w:b/>
          <w:sz w:val="18"/>
          <w:szCs w:val="18"/>
        </w:rPr>
        <w:t xml:space="preserve"> </w:t>
      </w:r>
      <w:r w:rsidRPr="00E05422">
        <w:rPr>
          <w:rFonts w:ascii="Calibri" w:hAnsi="Calibri"/>
          <w:b/>
          <w:sz w:val="18"/>
          <w:szCs w:val="18"/>
        </w:rPr>
        <w:t>Additional Owner (if any)</w:t>
      </w:r>
    </w:p>
    <w:sectPr w:rsidR="00FD76B5" w:rsidRPr="00E05422" w:rsidSect="00E00F97">
      <w:headerReference w:type="default" r:id="rId7"/>
      <w:headerReference w:type="first" r:id="rId8"/>
      <w:pgSz w:w="12240" w:h="15840" w:code="1"/>
      <w:pgMar w:top="720" w:right="720" w:bottom="720" w:left="720" w:header="576" w:footer="144" w:gutter="0"/>
      <w:paperSrc w:first="258" w:other="25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D8F" w:rsidRDefault="00672D8F" w:rsidP="00D81B94">
      <w:r>
        <w:separator/>
      </w:r>
    </w:p>
  </w:endnote>
  <w:endnote w:type="continuationSeparator" w:id="0">
    <w:p w:rsidR="00672D8F" w:rsidRDefault="00672D8F" w:rsidP="00D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D8F" w:rsidRDefault="00672D8F" w:rsidP="00D81B94">
      <w:r>
        <w:separator/>
      </w:r>
    </w:p>
  </w:footnote>
  <w:footnote w:type="continuationSeparator" w:id="0">
    <w:p w:rsidR="00672D8F" w:rsidRDefault="00672D8F" w:rsidP="00D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4" w:rsidRDefault="00D81B94" w:rsidP="00D81B94">
    <w:pPr>
      <w:pStyle w:val="Header"/>
      <w:jc w:val="right"/>
    </w:pPr>
  </w:p>
  <w:p w:rsidR="00D81B94" w:rsidRDefault="00D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B94" w:rsidRDefault="0078482D" w:rsidP="0078482D">
    <w:pPr>
      <w:pStyle w:val="Header"/>
      <w:tabs>
        <w:tab w:val="clear" w:pos="4680"/>
        <w:tab w:val="clear" w:pos="9360"/>
      </w:tabs>
      <w:rPr>
        <w:rFonts w:ascii="Calibri" w:hAnsi="Calibri"/>
        <w:b/>
      </w:rPr>
    </w:pPr>
    <w:r w:rsidRPr="00A44BD7">
      <w:rPr>
        <w:rFonts w:ascii="Calibri" w:hAnsi="Calibri"/>
        <w:b/>
      </w:rPr>
      <w:t xml:space="preserve">DUE DATE: </w:t>
    </w:r>
    <w:r w:rsidR="0083597D">
      <w:rPr>
        <w:rFonts w:ascii="Calibri" w:hAnsi="Calibri"/>
        <w:b/>
      </w:rPr>
      <w:t>SEPTEMBER 8</w:t>
    </w:r>
    <w:r w:rsidR="000221D2">
      <w:rPr>
        <w:rFonts w:ascii="Calibri" w:hAnsi="Calibri"/>
        <w:b/>
      </w:rPr>
      <w:t>, 202</w:t>
    </w:r>
    <w:r w:rsidR="0083597D">
      <w:rPr>
        <w:rFonts w:ascii="Calibri" w:hAnsi="Calibri"/>
        <w:b/>
      </w:rPr>
      <w:t>3</w:t>
    </w:r>
    <w:r w:rsidR="00240702">
      <w:rPr>
        <w:rFonts w:ascii="Calibri" w:hAnsi="Calibri"/>
        <w:b/>
      </w:rPr>
      <w:t xml:space="preserve"> by 4:00PM (NO EXCEPTIONS)</w:t>
    </w:r>
    <w:r w:rsidR="00E00F97">
      <w:rPr>
        <w:rFonts w:ascii="Calibri" w:hAnsi="Calibri"/>
        <w:b/>
      </w:rPr>
      <w:tab/>
    </w:r>
    <w:r w:rsidR="00E00F97">
      <w:rPr>
        <w:rFonts w:ascii="Calibri" w:hAnsi="Calibri"/>
        <w:b/>
      </w:rPr>
      <w:tab/>
    </w:r>
    <w:r w:rsidR="00E00F97">
      <w:rPr>
        <w:rFonts w:ascii="Calibri" w:hAnsi="Calibri"/>
        <w:b/>
      </w:rPr>
      <w:tab/>
      <w:t xml:space="preserve">          </w:t>
    </w:r>
    <w:r w:rsidR="00D81B94" w:rsidRPr="00A44BD7">
      <w:rPr>
        <w:rFonts w:ascii="Calibri" w:hAnsi="Calibri"/>
        <w:b/>
      </w:rPr>
      <w:t>Bid</w:t>
    </w:r>
    <w:r w:rsidR="00E00F97">
      <w:rPr>
        <w:rFonts w:ascii="Calibri" w:hAnsi="Calibri"/>
        <w:b/>
      </w:rPr>
      <w:t>der</w:t>
    </w:r>
    <w:r w:rsidR="00D81B94" w:rsidRPr="00A44BD7">
      <w:rPr>
        <w:rFonts w:ascii="Calibri" w:hAnsi="Calibri"/>
        <w:b/>
      </w:rPr>
      <w:t>#_____________</w:t>
    </w:r>
  </w:p>
  <w:p w:rsidR="00E00F97" w:rsidRPr="00E00F97" w:rsidRDefault="00E00F97" w:rsidP="0078482D">
    <w:pPr>
      <w:pStyle w:val="Header"/>
      <w:tabs>
        <w:tab w:val="clear" w:pos="4680"/>
        <w:tab w:val="clear" w:pos="9360"/>
      </w:tabs>
      <w:rPr>
        <w:rFonts w:ascii="Calibri" w:hAnsi="Calibri"/>
        <w:b/>
        <w:sz w:val="16"/>
        <w:szCs w:val="16"/>
      </w:rPr>
    </w:pP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</w:r>
    <w:r w:rsidRPr="00E00F97">
      <w:rPr>
        <w:rFonts w:ascii="Calibri" w:hAnsi="Calibri"/>
        <w:b/>
        <w:sz w:val="16"/>
        <w:szCs w:val="16"/>
      </w:rPr>
      <w:tab/>
      <w:t xml:space="preserve">  </w:t>
    </w:r>
    <w:r>
      <w:rPr>
        <w:rFonts w:ascii="Calibri" w:hAnsi="Calibri"/>
        <w:b/>
        <w:sz w:val="16"/>
        <w:szCs w:val="16"/>
      </w:rPr>
      <w:t xml:space="preserve">                          </w:t>
    </w:r>
    <w:r w:rsidRPr="00E00F97">
      <w:rPr>
        <w:rFonts w:ascii="Calibri" w:hAnsi="Calibri"/>
        <w:b/>
        <w:sz w:val="16"/>
        <w:szCs w:val="16"/>
      </w:rPr>
      <w:t xml:space="preserve">        (Assigned by Tax Claim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14E"/>
    <w:rsid w:val="00003220"/>
    <w:rsid w:val="00005CBD"/>
    <w:rsid w:val="0001177D"/>
    <w:rsid w:val="00011C61"/>
    <w:rsid w:val="00012562"/>
    <w:rsid w:val="00012AD5"/>
    <w:rsid w:val="00014046"/>
    <w:rsid w:val="000155B0"/>
    <w:rsid w:val="00021143"/>
    <w:rsid w:val="000221D2"/>
    <w:rsid w:val="0002230E"/>
    <w:rsid w:val="000236DB"/>
    <w:rsid w:val="00027EA9"/>
    <w:rsid w:val="000303C5"/>
    <w:rsid w:val="0003358B"/>
    <w:rsid w:val="00033E66"/>
    <w:rsid w:val="0003758C"/>
    <w:rsid w:val="00037686"/>
    <w:rsid w:val="00040A85"/>
    <w:rsid w:val="00045E84"/>
    <w:rsid w:val="00051039"/>
    <w:rsid w:val="00052134"/>
    <w:rsid w:val="000558D6"/>
    <w:rsid w:val="0005689D"/>
    <w:rsid w:val="00061C9A"/>
    <w:rsid w:val="000624E4"/>
    <w:rsid w:val="000652C0"/>
    <w:rsid w:val="00066F7C"/>
    <w:rsid w:val="00067958"/>
    <w:rsid w:val="00067F26"/>
    <w:rsid w:val="00073282"/>
    <w:rsid w:val="0008009E"/>
    <w:rsid w:val="000821B6"/>
    <w:rsid w:val="00082E65"/>
    <w:rsid w:val="0008338F"/>
    <w:rsid w:val="0008463E"/>
    <w:rsid w:val="00086CAB"/>
    <w:rsid w:val="0009036B"/>
    <w:rsid w:val="000956CB"/>
    <w:rsid w:val="0009582B"/>
    <w:rsid w:val="000958B2"/>
    <w:rsid w:val="000958CB"/>
    <w:rsid w:val="000A109B"/>
    <w:rsid w:val="000A1521"/>
    <w:rsid w:val="000A22D4"/>
    <w:rsid w:val="000A39D3"/>
    <w:rsid w:val="000A4997"/>
    <w:rsid w:val="000A49BF"/>
    <w:rsid w:val="000A6246"/>
    <w:rsid w:val="000A631C"/>
    <w:rsid w:val="000B357F"/>
    <w:rsid w:val="000B4692"/>
    <w:rsid w:val="000B4ACB"/>
    <w:rsid w:val="000B69ED"/>
    <w:rsid w:val="000C1687"/>
    <w:rsid w:val="000C2EAD"/>
    <w:rsid w:val="000C52DB"/>
    <w:rsid w:val="000C7C86"/>
    <w:rsid w:val="000D1407"/>
    <w:rsid w:val="000D1874"/>
    <w:rsid w:val="000D51E0"/>
    <w:rsid w:val="000D7CAE"/>
    <w:rsid w:val="000E4C1A"/>
    <w:rsid w:val="000E4C9A"/>
    <w:rsid w:val="000E6405"/>
    <w:rsid w:val="000E64A6"/>
    <w:rsid w:val="000F1180"/>
    <w:rsid w:val="000F3F77"/>
    <w:rsid w:val="000F6ED2"/>
    <w:rsid w:val="00100449"/>
    <w:rsid w:val="00101FDE"/>
    <w:rsid w:val="00103FE6"/>
    <w:rsid w:val="00112C65"/>
    <w:rsid w:val="001131A4"/>
    <w:rsid w:val="001139B1"/>
    <w:rsid w:val="00113CAC"/>
    <w:rsid w:val="001147DF"/>
    <w:rsid w:val="001210A5"/>
    <w:rsid w:val="0012174D"/>
    <w:rsid w:val="00121A90"/>
    <w:rsid w:val="00122319"/>
    <w:rsid w:val="001223CE"/>
    <w:rsid w:val="001253CB"/>
    <w:rsid w:val="001273A8"/>
    <w:rsid w:val="00130B92"/>
    <w:rsid w:val="00131F65"/>
    <w:rsid w:val="00133192"/>
    <w:rsid w:val="001342D7"/>
    <w:rsid w:val="0013527D"/>
    <w:rsid w:val="00136298"/>
    <w:rsid w:val="00136F12"/>
    <w:rsid w:val="00140618"/>
    <w:rsid w:val="00140EEF"/>
    <w:rsid w:val="001440FD"/>
    <w:rsid w:val="001444BF"/>
    <w:rsid w:val="0014747F"/>
    <w:rsid w:val="00147C4D"/>
    <w:rsid w:val="00150E5D"/>
    <w:rsid w:val="00153870"/>
    <w:rsid w:val="00154DEA"/>
    <w:rsid w:val="00155367"/>
    <w:rsid w:val="00156190"/>
    <w:rsid w:val="0015642D"/>
    <w:rsid w:val="00160874"/>
    <w:rsid w:val="001623BD"/>
    <w:rsid w:val="001627C6"/>
    <w:rsid w:val="00165F5C"/>
    <w:rsid w:val="00166D76"/>
    <w:rsid w:val="00172488"/>
    <w:rsid w:val="001728EF"/>
    <w:rsid w:val="00174D9E"/>
    <w:rsid w:val="00180B56"/>
    <w:rsid w:val="001819D1"/>
    <w:rsid w:val="00183D0D"/>
    <w:rsid w:val="00184B42"/>
    <w:rsid w:val="001851D5"/>
    <w:rsid w:val="0018536E"/>
    <w:rsid w:val="00186B1A"/>
    <w:rsid w:val="00191722"/>
    <w:rsid w:val="00193923"/>
    <w:rsid w:val="00193E02"/>
    <w:rsid w:val="00195899"/>
    <w:rsid w:val="00197643"/>
    <w:rsid w:val="001A1B3F"/>
    <w:rsid w:val="001A2468"/>
    <w:rsid w:val="001A44DA"/>
    <w:rsid w:val="001A5C63"/>
    <w:rsid w:val="001B0BC9"/>
    <w:rsid w:val="001B32C1"/>
    <w:rsid w:val="001B4E41"/>
    <w:rsid w:val="001B56EB"/>
    <w:rsid w:val="001B5F09"/>
    <w:rsid w:val="001B6C46"/>
    <w:rsid w:val="001B7A17"/>
    <w:rsid w:val="001C023D"/>
    <w:rsid w:val="001C039E"/>
    <w:rsid w:val="001C0762"/>
    <w:rsid w:val="001C0EF0"/>
    <w:rsid w:val="001C5FBB"/>
    <w:rsid w:val="001D1C5D"/>
    <w:rsid w:val="001D3196"/>
    <w:rsid w:val="001D33FF"/>
    <w:rsid w:val="001D4068"/>
    <w:rsid w:val="001E0CAE"/>
    <w:rsid w:val="001E1AB7"/>
    <w:rsid w:val="001E6ACC"/>
    <w:rsid w:val="001E6BE1"/>
    <w:rsid w:val="001E7C66"/>
    <w:rsid w:val="001F4970"/>
    <w:rsid w:val="001F68EF"/>
    <w:rsid w:val="001F6DEB"/>
    <w:rsid w:val="00202D24"/>
    <w:rsid w:val="002064D8"/>
    <w:rsid w:val="00211550"/>
    <w:rsid w:val="00216A02"/>
    <w:rsid w:val="00216CF4"/>
    <w:rsid w:val="00217BD6"/>
    <w:rsid w:val="00217F23"/>
    <w:rsid w:val="00226266"/>
    <w:rsid w:val="002312EE"/>
    <w:rsid w:val="0023455F"/>
    <w:rsid w:val="00234B6C"/>
    <w:rsid w:val="0023522E"/>
    <w:rsid w:val="0023537E"/>
    <w:rsid w:val="00240702"/>
    <w:rsid w:val="00241FB5"/>
    <w:rsid w:val="00245B37"/>
    <w:rsid w:val="002464E9"/>
    <w:rsid w:val="002476EC"/>
    <w:rsid w:val="002519DA"/>
    <w:rsid w:val="0025274C"/>
    <w:rsid w:val="002538F2"/>
    <w:rsid w:val="00262269"/>
    <w:rsid w:val="0026455C"/>
    <w:rsid w:val="002702D1"/>
    <w:rsid w:val="0027055D"/>
    <w:rsid w:val="00273961"/>
    <w:rsid w:val="00276B23"/>
    <w:rsid w:val="00282A79"/>
    <w:rsid w:val="00283421"/>
    <w:rsid w:val="00283B66"/>
    <w:rsid w:val="00283D23"/>
    <w:rsid w:val="002907DD"/>
    <w:rsid w:val="00291032"/>
    <w:rsid w:val="002919D1"/>
    <w:rsid w:val="00291CFB"/>
    <w:rsid w:val="00292269"/>
    <w:rsid w:val="00292690"/>
    <w:rsid w:val="002932FF"/>
    <w:rsid w:val="002934DB"/>
    <w:rsid w:val="002949D3"/>
    <w:rsid w:val="002964E1"/>
    <w:rsid w:val="00296BC4"/>
    <w:rsid w:val="00297CF7"/>
    <w:rsid w:val="002A14A7"/>
    <w:rsid w:val="002A3510"/>
    <w:rsid w:val="002A4671"/>
    <w:rsid w:val="002A4F9A"/>
    <w:rsid w:val="002A79EF"/>
    <w:rsid w:val="002A7A03"/>
    <w:rsid w:val="002A7A2A"/>
    <w:rsid w:val="002B0573"/>
    <w:rsid w:val="002B29D4"/>
    <w:rsid w:val="002B3EE3"/>
    <w:rsid w:val="002C0AC3"/>
    <w:rsid w:val="002C3FBF"/>
    <w:rsid w:val="002C59E2"/>
    <w:rsid w:val="002C7249"/>
    <w:rsid w:val="002C75A7"/>
    <w:rsid w:val="002D0D56"/>
    <w:rsid w:val="002D1A40"/>
    <w:rsid w:val="002D3F57"/>
    <w:rsid w:val="002D48E9"/>
    <w:rsid w:val="002D60F9"/>
    <w:rsid w:val="002D62EC"/>
    <w:rsid w:val="002E225A"/>
    <w:rsid w:val="002E4D37"/>
    <w:rsid w:val="002E60B7"/>
    <w:rsid w:val="002F2179"/>
    <w:rsid w:val="002F5C7E"/>
    <w:rsid w:val="002F647D"/>
    <w:rsid w:val="003024FD"/>
    <w:rsid w:val="00303B44"/>
    <w:rsid w:val="00303D64"/>
    <w:rsid w:val="003072E5"/>
    <w:rsid w:val="00307877"/>
    <w:rsid w:val="003079FD"/>
    <w:rsid w:val="00313218"/>
    <w:rsid w:val="00313593"/>
    <w:rsid w:val="00314505"/>
    <w:rsid w:val="003145E9"/>
    <w:rsid w:val="003179FF"/>
    <w:rsid w:val="00321622"/>
    <w:rsid w:val="003237D8"/>
    <w:rsid w:val="00325A31"/>
    <w:rsid w:val="00325F7C"/>
    <w:rsid w:val="003309EF"/>
    <w:rsid w:val="00331D00"/>
    <w:rsid w:val="003348D5"/>
    <w:rsid w:val="00334C4D"/>
    <w:rsid w:val="0034150C"/>
    <w:rsid w:val="0034390D"/>
    <w:rsid w:val="00345DC7"/>
    <w:rsid w:val="00347877"/>
    <w:rsid w:val="003512B8"/>
    <w:rsid w:val="003519EA"/>
    <w:rsid w:val="003537EF"/>
    <w:rsid w:val="003565C0"/>
    <w:rsid w:val="00356A26"/>
    <w:rsid w:val="0035743C"/>
    <w:rsid w:val="003603FA"/>
    <w:rsid w:val="00360875"/>
    <w:rsid w:val="003625E1"/>
    <w:rsid w:val="00363ED0"/>
    <w:rsid w:val="00364417"/>
    <w:rsid w:val="0036557C"/>
    <w:rsid w:val="0037150C"/>
    <w:rsid w:val="00372238"/>
    <w:rsid w:val="00377E2A"/>
    <w:rsid w:val="00382880"/>
    <w:rsid w:val="00382938"/>
    <w:rsid w:val="0038306D"/>
    <w:rsid w:val="00386021"/>
    <w:rsid w:val="003864AD"/>
    <w:rsid w:val="003910EA"/>
    <w:rsid w:val="00393DDB"/>
    <w:rsid w:val="0039543E"/>
    <w:rsid w:val="00397C35"/>
    <w:rsid w:val="003A151D"/>
    <w:rsid w:val="003A4345"/>
    <w:rsid w:val="003A4CE0"/>
    <w:rsid w:val="003A76FD"/>
    <w:rsid w:val="003B0690"/>
    <w:rsid w:val="003B0AEC"/>
    <w:rsid w:val="003B2448"/>
    <w:rsid w:val="003B5C0E"/>
    <w:rsid w:val="003B6CED"/>
    <w:rsid w:val="003B7E91"/>
    <w:rsid w:val="003C5D9B"/>
    <w:rsid w:val="003C5DBD"/>
    <w:rsid w:val="003D02CE"/>
    <w:rsid w:val="003D3629"/>
    <w:rsid w:val="003D3F6D"/>
    <w:rsid w:val="003D4F65"/>
    <w:rsid w:val="003D73B2"/>
    <w:rsid w:val="003D74D8"/>
    <w:rsid w:val="003E59DD"/>
    <w:rsid w:val="003F4677"/>
    <w:rsid w:val="003F6DDD"/>
    <w:rsid w:val="003F769F"/>
    <w:rsid w:val="00400992"/>
    <w:rsid w:val="0040189D"/>
    <w:rsid w:val="00404C64"/>
    <w:rsid w:val="004076DE"/>
    <w:rsid w:val="00411CF7"/>
    <w:rsid w:val="0041449A"/>
    <w:rsid w:val="0041490E"/>
    <w:rsid w:val="004153F6"/>
    <w:rsid w:val="004155FB"/>
    <w:rsid w:val="004173A1"/>
    <w:rsid w:val="00420770"/>
    <w:rsid w:val="0042352A"/>
    <w:rsid w:val="00426610"/>
    <w:rsid w:val="004277E3"/>
    <w:rsid w:val="00430351"/>
    <w:rsid w:val="00430C12"/>
    <w:rsid w:val="004313BF"/>
    <w:rsid w:val="00431B78"/>
    <w:rsid w:val="00434BC0"/>
    <w:rsid w:val="00441F47"/>
    <w:rsid w:val="004421D3"/>
    <w:rsid w:val="004422A5"/>
    <w:rsid w:val="00443D06"/>
    <w:rsid w:val="004477BF"/>
    <w:rsid w:val="0045003F"/>
    <w:rsid w:val="0045239B"/>
    <w:rsid w:val="0045414E"/>
    <w:rsid w:val="00456146"/>
    <w:rsid w:val="0045733E"/>
    <w:rsid w:val="004573E2"/>
    <w:rsid w:val="00460448"/>
    <w:rsid w:val="00460F05"/>
    <w:rsid w:val="00461797"/>
    <w:rsid w:val="00461D92"/>
    <w:rsid w:val="00463219"/>
    <w:rsid w:val="004657F1"/>
    <w:rsid w:val="004660BA"/>
    <w:rsid w:val="00467784"/>
    <w:rsid w:val="004709F3"/>
    <w:rsid w:val="00471702"/>
    <w:rsid w:val="004726B8"/>
    <w:rsid w:val="00475521"/>
    <w:rsid w:val="0047613D"/>
    <w:rsid w:val="00480907"/>
    <w:rsid w:val="00480B99"/>
    <w:rsid w:val="00481375"/>
    <w:rsid w:val="004813D8"/>
    <w:rsid w:val="00485D52"/>
    <w:rsid w:val="00485E29"/>
    <w:rsid w:val="00486535"/>
    <w:rsid w:val="004874CD"/>
    <w:rsid w:val="00494DE1"/>
    <w:rsid w:val="0049587A"/>
    <w:rsid w:val="004977EE"/>
    <w:rsid w:val="004A0658"/>
    <w:rsid w:val="004A304F"/>
    <w:rsid w:val="004A5FA7"/>
    <w:rsid w:val="004A6831"/>
    <w:rsid w:val="004A7E40"/>
    <w:rsid w:val="004B3631"/>
    <w:rsid w:val="004B4CAF"/>
    <w:rsid w:val="004B5BAB"/>
    <w:rsid w:val="004B5FC7"/>
    <w:rsid w:val="004B70F1"/>
    <w:rsid w:val="004C17FF"/>
    <w:rsid w:val="004C1C59"/>
    <w:rsid w:val="004C2DF9"/>
    <w:rsid w:val="004C3836"/>
    <w:rsid w:val="004C3D5E"/>
    <w:rsid w:val="004C43F5"/>
    <w:rsid w:val="004C495F"/>
    <w:rsid w:val="004C535D"/>
    <w:rsid w:val="004C7EDF"/>
    <w:rsid w:val="004D4068"/>
    <w:rsid w:val="004D70CD"/>
    <w:rsid w:val="004D7655"/>
    <w:rsid w:val="004D7D9C"/>
    <w:rsid w:val="004D7ED5"/>
    <w:rsid w:val="004E3CE2"/>
    <w:rsid w:val="004E7FBD"/>
    <w:rsid w:val="004F6925"/>
    <w:rsid w:val="004F74C7"/>
    <w:rsid w:val="004F78CE"/>
    <w:rsid w:val="00503353"/>
    <w:rsid w:val="00503A5C"/>
    <w:rsid w:val="00504D5F"/>
    <w:rsid w:val="00505F02"/>
    <w:rsid w:val="005079F9"/>
    <w:rsid w:val="005104C1"/>
    <w:rsid w:val="00510BFB"/>
    <w:rsid w:val="00511E6B"/>
    <w:rsid w:val="005140EC"/>
    <w:rsid w:val="0051627A"/>
    <w:rsid w:val="00516394"/>
    <w:rsid w:val="00516E6E"/>
    <w:rsid w:val="00523324"/>
    <w:rsid w:val="00524C65"/>
    <w:rsid w:val="005266B8"/>
    <w:rsid w:val="005271C6"/>
    <w:rsid w:val="00530039"/>
    <w:rsid w:val="00531169"/>
    <w:rsid w:val="00533D78"/>
    <w:rsid w:val="00535080"/>
    <w:rsid w:val="005419F3"/>
    <w:rsid w:val="005446CC"/>
    <w:rsid w:val="0055113E"/>
    <w:rsid w:val="00554013"/>
    <w:rsid w:val="00556968"/>
    <w:rsid w:val="0055774C"/>
    <w:rsid w:val="00557BDD"/>
    <w:rsid w:val="00560129"/>
    <w:rsid w:val="00561A92"/>
    <w:rsid w:val="00562F10"/>
    <w:rsid w:val="00563EFE"/>
    <w:rsid w:val="0056631C"/>
    <w:rsid w:val="005678EC"/>
    <w:rsid w:val="00570596"/>
    <w:rsid w:val="0057153B"/>
    <w:rsid w:val="00571BCF"/>
    <w:rsid w:val="00573F8E"/>
    <w:rsid w:val="005741C8"/>
    <w:rsid w:val="00575635"/>
    <w:rsid w:val="00575C66"/>
    <w:rsid w:val="005819C0"/>
    <w:rsid w:val="00581A05"/>
    <w:rsid w:val="00584CFC"/>
    <w:rsid w:val="00592354"/>
    <w:rsid w:val="005940BB"/>
    <w:rsid w:val="005969AF"/>
    <w:rsid w:val="005A1FDC"/>
    <w:rsid w:val="005A1FEF"/>
    <w:rsid w:val="005A4DF3"/>
    <w:rsid w:val="005A6C58"/>
    <w:rsid w:val="005B5102"/>
    <w:rsid w:val="005B5EF6"/>
    <w:rsid w:val="005B68D5"/>
    <w:rsid w:val="005B71D7"/>
    <w:rsid w:val="005C4F80"/>
    <w:rsid w:val="005E5D3F"/>
    <w:rsid w:val="005F0261"/>
    <w:rsid w:val="005F0A6D"/>
    <w:rsid w:val="005F0A93"/>
    <w:rsid w:val="005F0E36"/>
    <w:rsid w:val="005F147D"/>
    <w:rsid w:val="005F1E82"/>
    <w:rsid w:val="005F3E57"/>
    <w:rsid w:val="005F6D09"/>
    <w:rsid w:val="005F7353"/>
    <w:rsid w:val="005F777F"/>
    <w:rsid w:val="00602DA2"/>
    <w:rsid w:val="00604F54"/>
    <w:rsid w:val="006069D7"/>
    <w:rsid w:val="006111F4"/>
    <w:rsid w:val="0061229E"/>
    <w:rsid w:val="0061416F"/>
    <w:rsid w:val="00614616"/>
    <w:rsid w:val="00614C8C"/>
    <w:rsid w:val="0061624A"/>
    <w:rsid w:val="006169A2"/>
    <w:rsid w:val="00621B83"/>
    <w:rsid w:val="00621F83"/>
    <w:rsid w:val="00626F1C"/>
    <w:rsid w:val="00627103"/>
    <w:rsid w:val="00630B72"/>
    <w:rsid w:val="00630F8C"/>
    <w:rsid w:val="00631517"/>
    <w:rsid w:val="00632113"/>
    <w:rsid w:val="006366C5"/>
    <w:rsid w:val="00641135"/>
    <w:rsid w:val="00642A0B"/>
    <w:rsid w:val="00650D99"/>
    <w:rsid w:val="00651592"/>
    <w:rsid w:val="00651F3B"/>
    <w:rsid w:val="00654656"/>
    <w:rsid w:val="0066037B"/>
    <w:rsid w:val="00660C32"/>
    <w:rsid w:val="006644EC"/>
    <w:rsid w:val="00665214"/>
    <w:rsid w:val="00665924"/>
    <w:rsid w:val="00670080"/>
    <w:rsid w:val="0067139E"/>
    <w:rsid w:val="00671A51"/>
    <w:rsid w:val="00672D8F"/>
    <w:rsid w:val="00674BAD"/>
    <w:rsid w:val="00680842"/>
    <w:rsid w:val="00682761"/>
    <w:rsid w:val="0069356F"/>
    <w:rsid w:val="00694246"/>
    <w:rsid w:val="00697E46"/>
    <w:rsid w:val="006A395A"/>
    <w:rsid w:val="006A62FA"/>
    <w:rsid w:val="006A6EF6"/>
    <w:rsid w:val="006B0EEC"/>
    <w:rsid w:val="006B49E6"/>
    <w:rsid w:val="006B5643"/>
    <w:rsid w:val="006B5A4A"/>
    <w:rsid w:val="006C03AE"/>
    <w:rsid w:val="006C3BD3"/>
    <w:rsid w:val="006C466E"/>
    <w:rsid w:val="006C7721"/>
    <w:rsid w:val="006D1384"/>
    <w:rsid w:val="006D450F"/>
    <w:rsid w:val="006D5662"/>
    <w:rsid w:val="006D66CF"/>
    <w:rsid w:val="006E19A2"/>
    <w:rsid w:val="006F098F"/>
    <w:rsid w:val="006F146F"/>
    <w:rsid w:val="006F26CB"/>
    <w:rsid w:val="006F409E"/>
    <w:rsid w:val="006F5FF5"/>
    <w:rsid w:val="006F7580"/>
    <w:rsid w:val="00702338"/>
    <w:rsid w:val="007034D8"/>
    <w:rsid w:val="007053F3"/>
    <w:rsid w:val="00706FD5"/>
    <w:rsid w:val="007073DC"/>
    <w:rsid w:val="00710F77"/>
    <w:rsid w:val="007119CC"/>
    <w:rsid w:val="00711D24"/>
    <w:rsid w:val="00713447"/>
    <w:rsid w:val="0071470D"/>
    <w:rsid w:val="00716891"/>
    <w:rsid w:val="007174D3"/>
    <w:rsid w:val="00721BA9"/>
    <w:rsid w:val="00722163"/>
    <w:rsid w:val="007234A0"/>
    <w:rsid w:val="00724052"/>
    <w:rsid w:val="00725399"/>
    <w:rsid w:val="007254E7"/>
    <w:rsid w:val="00730DB8"/>
    <w:rsid w:val="00731344"/>
    <w:rsid w:val="00733DAA"/>
    <w:rsid w:val="00734AE5"/>
    <w:rsid w:val="007400C6"/>
    <w:rsid w:val="0074176D"/>
    <w:rsid w:val="007453F5"/>
    <w:rsid w:val="00747F92"/>
    <w:rsid w:val="007505B2"/>
    <w:rsid w:val="007512C0"/>
    <w:rsid w:val="007515B8"/>
    <w:rsid w:val="007528FD"/>
    <w:rsid w:val="0075739B"/>
    <w:rsid w:val="0076301F"/>
    <w:rsid w:val="00763866"/>
    <w:rsid w:val="00765B32"/>
    <w:rsid w:val="00766FEE"/>
    <w:rsid w:val="007713FF"/>
    <w:rsid w:val="00771B56"/>
    <w:rsid w:val="00771F55"/>
    <w:rsid w:val="00776ACD"/>
    <w:rsid w:val="0078072C"/>
    <w:rsid w:val="0078445B"/>
    <w:rsid w:val="0078482D"/>
    <w:rsid w:val="007848F0"/>
    <w:rsid w:val="0078624F"/>
    <w:rsid w:val="007941A6"/>
    <w:rsid w:val="0079600A"/>
    <w:rsid w:val="0079623C"/>
    <w:rsid w:val="00796827"/>
    <w:rsid w:val="007A11E3"/>
    <w:rsid w:val="007A58D0"/>
    <w:rsid w:val="007A7EFD"/>
    <w:rsid w:val="007B1920"/>
    <w:rsid w:val="007B28FD"/>
    <w:rsid w:val="007B5C52"/>
    <w:rsid w:val="007B64BD"/>
    <w:rsid w:val="007C0DBE"/>
    <w:rsid w:val="007C17B9"/>
    <w:rsid w:val="007C1F4B"/>
    <w:rsid w:val="007C27FA"/>
    <w:rsid w:val="007C3F08"/>
    <w:rsid w:val="007C6D60"/>
    <w:rsid w:val="007D1B5D"/>
    <w:rsid w:val="007D34F1"/>
    <w:rsid w:val="007D36BE"/>
    <w:rsid w:val="007D51BB"/>
    <w:rsid w:val="007D6C96"/>
    <w:rsid w:val="007E0D05"/>
    <w:rsid w:val="007E0FC4"/>
    <w:rsid w:val="007E48FA"/>
    <w:rsid w:val="007E73CC"/>
    <w:rsid w:val="007F0636"/>
    <w:rsid w:val="007F776D"/>
    <w:rsid w:val="007F7D3E"/>
    <w:rsid w:val="0080031F"/>
    <w:rsid w:val="00801EF4"/>
    <w:rsid w:val="00805C57"/>
    <w:rsid w:val="008076DB"/>
    <w:rsid w:val="00810ED4"/>
    <w:rsid w:val="0081132C"/>
    <w:rsid w:val="00813169"/>
    <w:rsid w:val="008176FF"/>
    <w:rsid w:val="00817F7E"/>
    <w:rsid w:val="0082098A"/>
    <w:rsid w:val="008213F4"/>
    <w:rsid w:val="008229D0"/>
    <w:rsid w:val="00823105"/>
    <w:rsid w:val="00826819"/>
    <w:rsid w:val="0082696F"/>
    <w:rsid w:val="0082778F"/>
    <w:rsid w:val="00827D40"/>
    <w:rsid w:val="008307EC"/>
    <w:rsid w:val="00831184"/>
    <w:rsid w:val="0083416B"/>
    <w:rsid w:val="0083491D"/>
    <w:rsid w:val="00834C72"/>
    <w:rsid w:val="00834CFB"/>
    <w:rsid w:val="00835251"/>
    <w:rsid w:val="0083597D"/>
    <w:rsid w:val="00841582"/>
    <w:rsid w:val="008421B8"/>
    <w:rsid w:val="00842AAC"/>
    <w:rsid w:val="008437D5"/>
    <w:rsid w:val="00853ADD"/>
    <w:rsid w:val="008556BC"/>
    <w:rsid w:val="0085785D"/>
    <w:rsid w:val="00860215"/>
    <w:rsid w:val="00860D20"/>
    <w:rsid w:val="00861739"/>
    <w:rsid w:val="00864720"/>
    <w:rsid w:val="008678A5"/>
    <w:rsid w:val="00870597"/>
    <w:rsid w:val="008713ED"/>
    <w:rsid w:val="008731E4"/>
    <w:rsid w:val="0087599C"/>
    <w:rsid w:val="0088127A"/>
    <w:rsid w:val="00882CAB"/>
    <w:rsid w:val="0088628F"/>
    <w:rsid w:val="008869C6"/>
    <w:rsid w:val="00886FB1"/>
    <w:rsid w:val="00894142"/>
    <w:rsid w:val="00897121"/>
    <w:rsid w:val="008A005F"/>
    <w:rsid w:val="008A25BF"/>
    <w:rsid w:val="008A2E50"/>
    <w:rsid w:val="008A48BB"/>
    <w:rsid w:val="008A4E4F"/>
    <w:rsid w:val="008A5F73"/>
    <w:rsid w:val="008A7A7B"/>
    <w:rsid w:val="008B019F"/>
    <w:rsid w:val="008B4034"/>
    <w:rsid w:val="008B76AE"/>
    <w:rsid w:val="008C0E06"/>
    <w:rsid w:val="008C16E1"/>
    <w:rsid w:val="008C3223"/>
    <w:rsid w:val="008C6E6C"/>
    <w:rsid w:val="008D2AB8"/>
    <w:rsid w:val="008D2E50"/>
    <w:rsid w:val="008D3AA0"/>
    <w:rsid w:val="008D4730"/>
    <w:rsid w:val="008D4AF0"/>
    <w:rsid w:val="008D4D56"/>
    <w:rsid w:val="008D7099"/>
    <w:rsid w:val="008D71D1"/>
    <w:rsid w:val="008E298F"/>
    <w:rsid w:val="008E4390"/>
    <w:rsid w:val="008E5700"/>
    <w:rsid w:val="008F0843"/>
    <w:rsid w:val="008F3741"/>
    <w:rsid w:val="008F5458"/>
    <w:rsid w:val="008F5EAA"/>
    <w:rsid w:val="00900D34"/>
    <w:rsid w:val="009020BD"/>
    <w:rsid w:val="0091261D"/>
    <w:rsid w:val="00913558"/>
    <w:rsid w:val="0091457C"/>
    <w:rsid w:val="009159BD"/>
    <w:rsid w:val="009224E7"/>
    <w:rsid w:val="009350C5"/>
    <w:rsid w:val="00935F38"/>
    <w:rsid w:val="0093615A"/>
    <w:rsid w:val="00941D48"/>
    <w:rsid w:val="009428FB"/>
    <w:rsid w:val="00943C27"/>
    <w:rsid w:val="009440D7"/>
    <w:rsid w:val="00946209"/>
    <w:rsid w:val="00947550"/>
    <w:rsid w:val="00947730"/>
    <w:rsid w:val="009478FA"/>
    <w:rsid w:val="00951606"/>
    <w:rsid w:val="009531ED"/>
    <w:rsid w:val="009538BF"/>
    <w:rsid w:val="00955829"/>
    <w:rsid w:val="00956875"/>
    <w:rsid w:val="00957F5B"/>
    <w:rsid w:val="00967B8F"/>
    <w:rsid w:val="00970065"/>
    <w:rsid w:val="009726AD"/>
    <w:rsid w:val="00976874"/>
    <w:rsid w:val="00977B11"/>
    <w:rsid w:val="00980D73"/>
    <w:rsid w:val="00981A1D"/>
    <w:rsid w:val="00982599"/>
    <w:rsid w:val="00982B55"/>
    <w:rsid w:val="00984B86"/>
    <w:rsid w:val="00984FD7"/>
    <w:rsid w:val="00985621"/>
    <w:rsid w:val="0098697B"/>
    <w:rsid w:val="00990D9F"/>
    <w:rsid w:val="00991E6A"/>
    <w:rsid w:val="009954D6"/>
    <w:rsid w:val="009A1B48"/>
    <w:rsid w:val="009B12FB"/>
    <w:rsid w:val="009B4A5B"/>
    <w:rsid w:val="009B5515"/>
    <w:rsid w:val="009B555C"/>
    <w:rsid w:val="009B6A84"/>
    <w:rsid w:val="009C17EE"/>
    <w:rsid w:val="009C3055"/>
    <w:rsid w:val="009C32CC"/>
    <w:rsid w:val="009C6E65"/>
    <w:rsid w:val="009D08C0"/>
    <w:rsid w:val="009D22E1"/>
    <w:rsid w:val="009D47D8"/>
    <w:rsid w:val="009D66CB"/>
    <w:rsid w:val="009D79CF"/>
    <w:rsid w:val="009E6B67"/>
    <w:rsid w:val="009F06CC"/>
    <w:rsid w:val="009F3FC2"/>
    <w:rsid w:val="009F44E8"/>
    <w:rsid w:val="009F46B3"/>
    <w:rsid w:val="009F4F00"/>
    <w:rsid w:val="009F693B"/>
    <w:rsid w:val="00A0042A"/>
    <w:rsid w:val="00A04871"/>
    <w:rsid w:val="00A22531"/>
    <w:rsid w:val="00A228A4"/>
    <w:rsid w:val="00A23CBD"/>
    <w:rsid w:val="00A25D67"/>
    <w:rsid w:val="00A33291"/>
    <w:rsid w:val="00A335C3"/>
    <w:rsid w:val="00A350C9"/>
    <w:rsid w:val="00A35ED7"/>
    <w:rsid w:val="00A360ED"/>
    <w:rsid w:val="00A36244"/>
    <w:rsid w:val="00A3709D"/>
    <w:rsid w:val="00A373FC"/>
    <w:rsid w:val="00A37C30"/>
    <w:rsid w:val="00A44BD7"/>
    <w:rsid w:val="00A456C2"/>
    <w:rsid w:val="00A462F1"/>
    <w:rsid w:val="00A46592"/>
    <w:rsid w:val="00A56D6D"/>
    <w:rsid w:val="00A627E6"/>
    <w:rsid w:val="00A65D24"/>
    <w:rsid w:val="00A702CD"/>
    <w:rsid w:val="00A71567"/>
    <w:rsid w:val="00A72279"/>
    <w:rsid w:val="00A750B2"/>
    <w:rsid w:val="00A7562C"/>
    <w:rsid w:val="00A75782"/>
    <w:rsid w:val="00A803DB"/>
    <w:rsid w:val="00A80C62"/>
    <w:rsid w:val="00A81140"/>
    <w:rsid w:val="00A8380E"/>
    <w:rsid w:val="00A85290"/>
    <w:rsid w:val="00A8548A"/>
    <w:rsid w:val="00A8694F"/>
    <w:rsid w:val="00A900E3"/>
    <w:rsid w:val="00A905C2"/>
    <w:rsid w:val="00A956B1"/>
    <w:rsid w:val="00AA188D"/>
    <w:rsid w:val="00AA25EC"/>
    <w:rsid w:val="00AA4EAF"/>
    <w:rsid w:val="00AC3A48"/>
    <w:rsid w:val="00AC47FA"/>
    <w:rsid w:val="00AC4EC3"/>
    <w:rsid w:val="00AD1751"/>
    <w:rsid w:val="00AD2A48"/>
    <w:rsid w:val="00AD62A1"/>
    <w:rsid w:val="00AD65E7"/>
    <w:rsid w:val="00AD74C1"/>
    <w:rsid w:val="00AD7D64"/>
    <w:rsid w:val="00AE1973"/>
    <w:rsid w:val="00AE19D7"/>
    <w:rsid w:val="00AE4165"/>
    <w:rsid w:val="00AE5C0B"/>
    <w:rsid w:val="00AF452C"/>
    <w:rsid w:val="00AF4952"/>
    <w:rsid w:val="00AF6AAC"/>
    <w:rsid w:val="00B014F2"/>
    <w:rsid w:val="00B03D4E"/>
    <w:rsid w:val="00B050B6"/>
    <w:rsid w:val="00B0758A"/>
    <w:rsid w:val="00B1107C"/>
    <w:rsid w:val="00B11BB8"/>
    <w:rsid w:val="00B1243D"/>
    <w:rsid w:val="00B13283"/>
    <w:rsid w:val="00B201E2"/>
    <w:rsid w:val="00B21A15"/>
    <w:rsid w:val="00B21FB3"/>
    <w:rsid w:val="00B2294C"/>
    <w:rsid w:val="00B23A03"/>
    <w:rsid w:val="00B24FDE"/>
    <w:rsid w:val="00B258CE"/>
    <w:rsid w:val="00B25C35"/>
    <w:rsid w:val="00B321B4"/>
    <w:rsid w:val="00B32DA4"/>
    <w:rsid w:val="00B33F6C"/>
    <w:rsid w:val="00B375A6"/>
    <w:rsid w:val="00B4530E"/>
    <w:rsid w:val="00B505B2"/>
    <w:rsid w:val="00B505DE"/>
    <w:rsid w:val="00B51573"/>
    <w:rsid w:val="00B52E3E"/>
    <w:rsid w:val="00B53659"/>
    <w:rsid w:val="00B53D6D"/>
    <w:rsid w:val="00B5627E"/>
    <w:rsid w:val="00B566E3"/>
    <w:rsid w:val="00B57E6D"/>
    <w:rsid w:val="00B615B2"/>
    <w:rsid w:val="00B61DFE"/>
    <w:rsid w:val="00B70E41"/>
    <w:rsid w:val="00B757EC"/>
    <w:rsid w:val="00B75E50"/>
    <w:rsid w:val="00B75F92"/>
    <w:rsid w:val="00B80D3E"/>
    <w:rsid w:val="00B871CA"/>
    <w:rsid w:val="00B87413"/>
    <w:rsid w:val="00B90F30"/>
    <w:rsid w:val="00B92FF4"/>
    <w:rsid w:val="00B949B8"/>
    <w:rsid w:val="00B95C71"/>
    <w:rsid w:val="00B96769"/>
    <w:rsid w:val="00BA3A68"/>
    <w:rsid w:val="00BA5821"/>
    <w:rsid w:val="00BA6DB5"/>
    <w:rsid w:val="00BB3C61"/>
    <w:rsid w:val="00BB53C8"/>
    <w:rsid w:val="00BC3ED9"/>
    <w:rsid w:val="00BD024D"/>
    <w:rsid w:val="00BE241B"/>
    <w:rsid w:val="00BE5045"/>
    <w:rsid w:val="00BF0C32"/>
    <w:rsid w:val="00BF4817"/>
    <w:rsid w:val="00C010F9"/>
    <w:rsid w:val="00C041DB"/>
    <w:rsid w:val="00C06509"/>
    <w:rsid w:val="00C06767"/>
    <w:rsid w:val="00C12951"/>
    <w:rsid w:val="00C15A99"/>
    <w:rsid w:val="00C16228"/>
    <w:rsid w:val="00C202F3"/>
    <w:rsid w:val="00C21F8E"/>
    <w:rsid w:val="00C224BF"/>
    <w:rsid w:val="00C2335D"/>
    <w:rsid w:val="00C33D94"/>
    <w:rsid w:val="00C41877"/>
    <w:rsid w:val="00C42C26"/>
    <w:rsid w:val="00C464F1"/>
    <w:rsid w:val="00C51A52"/>
    <w:rsid w:val="00C563AC"/>
    <w:rsid w:val="00C611A0"/>
    <w:rsid w:val="00C6249F"/>
    <w:rsid w:val="00C62D70"/>
    <w:rsid w:val="00C658BE"/>
    <w:rsid w:val="00C703D0"/>
    <w:rsid w:val="00C7225C"/>
    <w:rsid w:val="00C7725E"/>
    <w:rsid w:val="00C7726C"/>
    <w:rsid w:val="00C8086C"/>
    <w:rsid w:val="00C84771"/>
    <w:rsid w:val="00C849B6"/>
    <w:rsid w:val="00C85416"/>
    <w:rsid w:val="00C85BFB"/>
    <w:rsid w:val="00C9179C"/>
    <w:rsid w:val="00C91B60"/>
    <w:rsid w:val="00C97E93"/>
    <w:rsid w:val="00CA05E4"/>
    <w:rsid w:val="00CA3799"/>
    <w:rsid w:val="00CA5573"/>
    <w:rsid w:val="00CA5A00"/>
    <w:rsid w:val="00CA749B"/>
    <w:rsid w:val="00CA75DF"/>
    <w:rsid w:val="00CB040B"/>
    <w:rsid w:val="00CB14A5"/>
    <w:rsid w:val="00CB1E04"/>
    <w:rsid w:val="00CB421B"/>
    <w:rsid w:val="00CB6BF9"/>
    <w:rsid w:val="00CC0664"/>
    <w:rsid w:val="00CC17D4"/>
    <w:rsid w:val="00CC1F89"/>
    <w:rsid w:val="00CC6CBA"/>
    <w:rsid w:val="00CC7B8A"/>
    <w:rsid w:val="00CD02A2"/>
    <w:rsid w:val="00CD0729"/>
    <w:rsid w:val="00CD2649"/>
    <w:rsid w:val="00CD2E0F"/>
    <w:rsid w:val="00CD2E6F"/>
    <w:rsid w:val="00CD31A9"/>
    <w:rsid w:val="00CD3FEA"/>
    <w:rsid w:val="00CE2188"/>
    <w:rsid w:val="00CE2801"/>
    <w:rsid w:val="00CE2F2C"/>
    <w:rsid w:val="00CE3A0F"/>
    <w:rsid w:val="00CE4B31"/>
    <w:rsid w:val="00CE61DC"/>
    <w:rsid w:val="00CE795C"/>
    <w:rsid w:val="00CE7D01"/>
    <w:rsid w:val="00CF02DF"/>
    <w:rsid w:val="00CF0859"/>
    <w:rsid w:val="00D0320F"/>
    <w:rsid w:val="00D035D6"/>
    <w:rsid w:val="00D1036C"/>
    <w:rsid w:val="00D11BA7"/>
    <w:rsid w:val="00D13A88"/>
    <w:rsid w:val="00D163FE"/>
    <w:rsid w:val="00D23A9C"/>
    <w:rsid w:val="00D24C0B"/>
    <w:rsid w:val="00D2587A"/>
    <w:rsid w:val="00D26B93"/>
    <w:rsid w:val="00D26E86"/>
    <w:rsid w:val="00D3306F"/>
    <w:rsid w:val="00D3356C"/>
    <w:rsid w:val="00D348B3"/>
    <w:rsid w:val="00D37DF7"/>
    <w:rsid w:val="00D41055"/>
    <w:rsid w:val="00D430B0"/>
    <w:rsid w:val="00D435C7"/>
    <w:rsid w:val="00D437F9"/>
    <w:rsid w:val="00D55A11"/>
    <w:rsid w:val="00D57E87"/>
    <w:rsid w:val="00D63613"/>
    <w:rsid w:val="00D636DA"/>
    <w:rsid w:val="00D6565D"/>
    <w:rsid w:val="00D65D05"/>
    <w:rsid w:val="00D727AE"/>
    <w:rsid w:val="00D72CC0"/>
    <w:rsid w:val="00D73315"/>
    <w:rsid w:val="00D741C4"/>
    <w:rsid w:val="00D75EB4"/>
    <w:rsid w:val="00D7671C"/>
    <w:rsid w:val="00D76DDD"/>
    <w:rsid w:val="00D773AA"/>
    <w:rsid w:val="00D7798B"/>
    <w:rsid w:val="00D802FB"/>
    <w:rsid w:val="00D810A5"/>
    <w:rsid w:val="00D81B94"/>
    <w:rsid w:val="00D83E01"/>
    <w:rsid w:val="00D86035"/>
    <w:rsid w:val="00D86339"/>
    <w:rsid w:val="00D86527"/>
    <w:rsid w:val="00D87375"/>
    <w:rsid w:val="00D90A27"/>
    <w:rsid w:val="00D91078"/>
    <w:rsid w:val="00D91DF8"/>
    <w:rsid w:val="00D92B79"/>
    <w:rsid w:val="00D945EE"/>
    <w:rsid w:val="00D946FF"/>
    <w:rsid w:val="00D9718F"/>
    <w:rsid w:val="00DA14BE"/>
    <w:rsid w:val="00DA1A39"/>
    <w:rsid w:val="00DA2928"/>
    <w:rsid w:val="00DA70EF"/>
    <w:rsid w:val="00DA7FB0"/>
    <w:rsid w:val="00DB3E0A"/>
    <w:rsid w:val="00DB3E25"/>
    <w:rsid w:val="00DB5856"/>
    <w:rsid w:val="00DB64BD"/>
    <w:rsid w:val="00DB71B7"/>
    <w:rsid w:val="00DB7223"/>
    <w:rsid w:val="00DD004F"/>
    <w:rsid w:val="00DD19E9"/>
    <w:rsid w:val="00DD41AE"/>
    <w:rsid w:val="00DD5DFC"/>
    <w:rsid w:val="00DD71AA"/>
    <w:rsid w:val="00DD74D2"/>
    <w:rsid w:val="00DE0D14"/>
    <w:rsid w:val="00DE17FE"/>
    <w:rsid w:val="00DE285E"/>
    <w:rsid w:val="00DE29FE"/>
    <w:rsid w:val="00DE3048"/>
    <w:rsid w:val="00DE57A4"/>
    <w:rsid w:val="00DF0C05"/>
    <w:rsid w:val="00DF275C"/>
    <w:rsid w:val="00DF3FC4"/>
    <w:rsid w:val="00E00728"/>
    <w:rsid w:val="00E00F97"/>
    <w:rsid w:val="00E01496"/>
    <w:rsid w:val="00E02975"/>
    <w:rsid w:val="00E03CD7"/>
    <w:rsid w:val="00E05422"/>
    <w:rsid w:val="00E05607"/>
    <w:rsid w:val="00E06519"/>
    <w:rsid w:val="00E11631"/>
    <w:rsid w:val="00E11F4A"/>
    <w:rsid w:val="00E124BF"/>
    <w:rsid w:val="00E13DC8"/>
    <w:rsid w:val="00E1545D"/>
    <w:rsid w:val="00E1696A"/>
    <w:rsid w:val="00E1736A"/>
    <w:rsid w:val="00E17819"/>
    <w:rsid w:val="00E20C91"/>
    <w:rsid w:val="00E24BF7"/>
    <w:rsid w:val="00E25EEB"/>
    <w:rsid w:val="00E33E88"/>
    <w:rsid w:val="00E3483A"/>
    <w:rsid w:val="00E35342"/>
    <w:rsid w:val="00E36973"/>
    <w:rsid w:val="00E37866"/>
    <w:rsid w:val="00E46EC6"/>
    <w:rsid w:val="00E50B75"/>
    <w:rsid w:val="00E50F0F"/>
    <w:rsid w:val="00E52D2F"/>
    <w:rsid w:val="00E53555"/>
    <w:rsid w:val="00E538AA"/>
    <w:rsid w:val="00E543AD"/>
    <w:rsid w:val="00E5591C"/>
    <w:rsid w:val="00E55D90"/>
    <w:rsid w:val="00E6010B"/>
    <w:rsid w:val="00E648F0"/>
    <w:rsid w:val="00E6736F"/>
    <w:rsid w:val="00E67EC4"/>
    <w:rsid w:val="00E67F2F"/>
    <w:rsid w:val="00E71912"/>
    <w:rsid w:val="00E71D57"/>
    <w:rsid w:val="00E73C24"/>
    <w:rsid w:val="00E74640"/>
    <w:rsid w:val="00E74B0A"/>
    <w:rsid w:val="00E771A2"/>
    <w:rsid w:val="00E8053B"/>
    <w:rsid w:val="00E815E2"/>
    <w:rsid w:val="00E827BC"/>
    <w:rsid w:val="00E83F70"/>
    <w:rsid w:val="00E8679F"/>
    <w:rsid w:val="00E91C52"/>
    <w:rsid w:val="00E93E3E"/>
    <w:rsid w:val="00E952EB"/>
    <w:rsid w:val="00E95908"/>
    <w:rsid w:val="00E97E5B"/>
    <w:rsid w:val="00EA1576"/>
    <w:rsid w:val="00EA208F"/>
    <w:rsid w:val="00EA2C8D"/>
    <w:rsid w:val="00EA5033"/>
    <w:rsid w:val="00EA6E2E"/>
    <w:rsid w:val="00EA72BC"/>
    <w:rsid w:val="00EA7B45"/>
    <w:rsid w:val="00EB0609"/>
    <w:rsid w:val="00EB3736"/>
    <w:rsid w:val="00EB4637"/>
    <w:rsid w:val="00EB46A9"/>
    <w:rsid w:val="00EC1C2F"/>
    <w:rsid w:val="00EC28EF"/>
    <w:rsid w:val="00ED0936"/>
    <w:rsid w:val="00ED09C6"/>
    <w:rsid w:val="00ED1041"/>
    <w:rsid w:val="00ED11CE"/>
    <w:rsid w:val="00ED293A"/>
    <w:rsid w:val="00ED34E2"/>
    <w:rsid w:val="00ED5557"/>
    <w:rsid w:val="00ED66C4"/>
    <w:rsid w:val="00ED678E"/>
    <w:rsid w:val="00ED6B62"/>
    <w:rsid w:val="00ED7147"/>
    <w:rsid w:val="00ED72F1"/>
    <w:rsid w:val="00EE3896"/>
    <w:rsid w:val="00EE539C"/>
    <w:rsid w:val="00EE62A9"/>
    <w:rsid w:val="00EE7038"/>
    <w:rsid w:val="00EF040A"/>
    <w:rsid w:val="00EF11FE"/>
    <w:rsid w:val="00EF2BD8"/>
    <w:rsid w:val="00EF33AE"/>
    <w:rsid w:val="00EF6752"/>
    <w:rsid w:val="00F06934"/>
    <w:rsid w:val="00F06BCC"/>
    <w:rsid w:val="00F0794F"/>
    <w:rsid w:val="00F07A77"/>
    <w:rsid w:val="00F107A8"/>
    <w:rsid w:val="00F13C3A"/>
    <w:rsid w:val="00F16E78"/>
    <w:rsid w:val="00F176AC"/>
    <w:rsid w:val="00F22CD1"/>
    <w:rsid w:val="00F2310C"/>
    <w:rsid w:val="00F2365B"/>
    <w:rsid w:val="00F245D4"/>
    <w:rsid w:val="00F25189"/>
    <w:rsid w:val="00F27FBF"/>
    <w:rsid w:val="00F34DA9"/>
    <w:rsid w:val="00F36A42"/>
    <w:rsid w:val="00F4024E"/>
    <w:rsid w:val="00F41558"/>
    <w:rsid w:val="00F41827"/>
    <w:rsid w:val="00F43F66"/>
    <w:rsid w:val="00F46CED"/>
    <w:rsid w:val="00F47D8F"/>
    <w:rsid w:val="00F5450B"/>
    <w:rsid w:val="00F567F9"/>
    <w:rsid w:val="00F57C48"/>
    <w:rsid w:val="00F61988"/>
    <w:rsid w:val="00F63C34"/>
    <w:rsid w:val="00F65A02"/>
    <w:rsid w:val="00F67626"/>
    <w:rsid w:val="00F74EAB"/>
    <w:rsid w:val="00F8244F"/>
    <w:rsid w:val="00F86715"/>
    <w:rsid w:val="00F867DB"/>
    <w:rsid w:val="00F90990"/>
    <w:rsid w:val="00F90B54"/>
    <w:rsid w:val="00F91C5A"/>
    <w:rsid w:val="00F93211"/>
    <w:rsid w:val="00F97182"/>
    <w:rsid w:val="00FA0182"/>
    <w:rsid w:val="00FA497F"/>
    <w:rsid w:val="00FA6CE0"/>
    <w:rsid w:val="00FA7D14"/>
    <w:rsid w:val="00FB0500"/>
    <w:rsid w:val="00FB0A3E"/>
    <w:rsid w:val="00FB2AB8"/>
    <w:rsid w:val="00FB420F"/>
    <w:rsid w:val="00FB4F8C"/>
    <w:rsid w:val="00FB6946"/>
    <w:rsid w:val="00FB6DF6"/>
    <w:rsid w:val="00FC0F1C"/>
    <w:rsid w:val="00FC19FD"/>
    <w:rsid w:val="00FC34CE"/>
    <w:rsid w:val="00FC4065"/>
    <w:rsid w:val="00FD0B02"/>
    <w:rsid w:val="00FD0EED"/>
    <w:rsid w:val="00FD153F"/>
    <w:rsid w:val="00FD4FB4"/>
    <w:rsid w:val="00FD76B5"/>
    <w:rsid w:val="00FE1D11"/>
    <w:rsid w:val="00FE3CC9"/>
    <w:rsid w:val="00FF0146"/>
    <w:rsid w:val="00FF05D6"/>
    <w:rsid w:val="00FF4DAD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62E7582"/>
  <w15:docId w15:val="{8D65C12C-7851-47D1-B5CB-EC11FDA7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465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1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B94"/>
    <w:rPr>
      <w:rFonts w:ascii="Arial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81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B94"/>
    <w:rPr>
      <w:rFonts w:ascii="Arial" w:hAnsi="Arial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07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1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5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60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87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712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68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51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475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669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837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827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085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2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2290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7519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603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88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754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2630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0872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25617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53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0062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7990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475750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8476049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6151-BBEB-40BF-AA4F-41A459C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7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TION OF NON-OWNERSHIP INTEREST, NON-DELINQUENCY AND COMPLIANCE WITH SECTION 601(d) OF RESTL OF 1947</vt:lpstr>
    </vt:vector>
  </TitlesOfParts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OF NON-OWNERSHIP INTEREST, NON-DELINQUENCY AND COMPLIANCE WITH SECTION 601(d) OF RESTL OF 1947</dc:title>
  <dc:creator>Nkarn</dc:creator>
  <cp:lastModifiedBy>Tax Claim Director</cp:lastModifiedBy>
  <cp:revision>2</cp:revision>
  <cp:lastPrinted>2021-07-19T17:18:00Z</cp:lastPrinted>
  <dcterms:created xsi:type="dcterms:W3CDTF">2023-07-25T15:17:00Z</dcterms:created>
  <dcterms:modified xsi:type="dcterms:W3CDTF">2023-07-25T15:17:00Z</dcterms:modified>
</cp:coreProperties>
</file>